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archment" type="tile"/>
    </v:background>
  </w:background>
  <w:body>
    <w:p w:rsidR="00D66479" w:rsidRDefault="00CA0D96" w:rsidP="007079A1">
      <w:pPr>
        <w:jc w:val="center"/>
        <w:rPr>
          <w:rFonts w:ascii="Adobe Garamond Pro Bold" w:hAnsi="Adobe Garamond Pro Bold"/>
          <w:b/>
          <w:sz w:val="40"/>
          <w:szCs w:val="40"/>
        </w:rPr>
      </w:pPr>
      <w:r>
        <w:rPr>
          <w:rFonts w:ascii="Adobe Garamond Pro Bold" w:hAnsi="Adobe Garamond Pro Bold"/>
          <w:b/>
          <w:sz w:val="40"/>
          <w:szCs w:val="40"/>
        </w:rPr>
        <w:t>2012</w:t>
      </w:r>
      <w:r w:rsidR="003C534C">
        <w:rPr>
          <w:rFonts w:ascii="Adobe Garamond Pro Bold" w:hAnsi="Adobe Garamond Pro Bold"/>
          <w:b/>
          <w:sz w:val="40"/>
          <w:szCs w:val="40"/>
        </w:rPr>
        <w:t>-1</w:t>
      </w:r>
      <w:r>
        <w:rPr>
          <w:rFonts w:ascii="Adobe Garamond Pro Bold" w:hAnsi="Adobe Garamond Pro Bold"/>
          <w:b/>
          <w:sz w:val="40"/>
          <w:szCs w:val="40"/>
        </w:rPr>
        <w:t>3</w:t>
      </w:r>
      <w:r w:rsidR="00D66479" w:rsidRPr="00CF6C5B">
        <w:rPr>
          <w:rFonts w:ascii="Adobe Garamond Pro Bold" w:hAnsi="Adobe Garamond Pro Bold"/>
          <w:b/>
          <w:sz w:val="40"/>
          <w:szCs w:val="40"/>
        </w:rPr>
        <w:t xml:space="preserve"> UW Orthopaedic</w:t>
      </w:r>
      <w:r w:rsidR="00F46B21" w:rsidRPr="00CF6C5B">
        <w:rPr>
          <w:rFonts w:ascii="Adobe Garamond Pro Bold" w:hAnsi="Adobe Garamond Pro Bold"/>
          <w:b/>
          <w:sz w:val="40"/>
          <w:szCs w:val="40"/>
        </w:rPr>
        <w:t xml:space="preserve"> Surgery</w:t>
      </w:r>
      <w:r w:rsidR="00D66479" w:rsidRPr="00CF6C5B">
        <w:rPr>
          <w:rFonts w:ascii="Adobe Garamond Pro Bold" w:hAnsi="Adobe Garamond Pro Bold"/>
          <w:b/>
          <w:sz w:val="40"/>
          <w:szCs w:val="40"/>
        </w:rPr>
        <w:t xml:space="preserve"> R1s</w:t>
      </w:r>
    </w:p>
    <w:p w:rsidR="00950077" w:rsidRDefault="00950077" w:rsidP="007079A1">
      <w:pPr>
        <w:jc w:val="center"/>
        <w:rPr>
          <w:sz w:val="40"/>
          <w:szCs w:val="40"/>
        </w:rPr>
      </w:pPr>
    </w:p>
    <w:p w:rsidR="00950077" w:rsidRDefault="00950077" w:rsidP="007079A1">
      <w:pPr>
        <w:jc w:val="center"/>
        <w:rPr>
          <w:sz w:val="40"/>
          <w:szCs w:val="40"/>
        </w:rPr>
        <w:sectPr w:rsidR="00950077" w:rsidSect="00360DC7">
          <w:pgSz w:w="12240" w:h="15840"/>
          <w:pgMar w:top="1440" w:right="1800" w:bottom="108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66479" w:rsidRDefault="00433678" w:rsidP="007079A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978681" cy="129844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81" cy="12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79" w:rsidRPr="00490CB1" w:rsidRDefault="00433678" w:rsidP="007079A1">
      <w:pPr>
        <w:jc w:val="center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Ahmad B</w:t>
      </w:r>
      <w:r w:rsidR="00360DC7">
        <w:rPr>
          <w:rFonts w:ascii="Calibri" w:hAnsi="Calibri"/>
          <w:b/>
          <w:i/>
          <w:iCs/>
          <w:sz w:val="22"/>
          <w:szCs w:val="22"/>
        </w:rPr>
        <w:t>a</w:t>
      </w:r>
      <w:r>
        <w:rPr>
          <w:rFonts w:ascii="Calibri" w:hAnsi="Calibri"/>
          <w:b/>
          <w:i/>
          <w:iCs/>
          <w:sz w:val="22"/>
          <w:szCs w:val="22"/>
        </w:rPr>
        <w:t>yomy</w:t>
      </w:r>
    </w:p>
    <w:p w:rsidR="00360DC7" w:rsidRDefault="00892F1B" w:rsidP="00892F1B">
      <w:pPr>
        <w:jc w:val="center"/>
        <w:rPr>
          <w:rFonts w:ascii="Calibri" w:hAnsi="Calibri"/>
          <w:color w:val="000000"/>
          <w:sz w:val="22"/>
          <w:szCs w:val="22"/>
        </w:rPr>
      </w:pPr>
      <w:r w:rsidRPr="00892F1B">
        <w:rPr>
          <w:rFonts w:ascii="Calibri" w:hAnsi="Calibri"/>
          <w:color w:val="000000"/>
          <w:sz w:val="22"/>
          <w:szCs w:val="22"/>
        </w:rPr>
        <w:t xml:space="preserve">University of Washington </w:t>
      </w:r>
    </w:p>
    <w:p w:rsidR="00892F1B" w:rsidRPr="00892F1B" w:rsidRDefault="00892F1B" w:rsidP="00892F1B">
      <w:pPr>
        <w:jc w:val="center"/>
        <w:rPr>
          <w:rFonts w:ascii="Calibri" w:hAnsi="Calibri"/>
          <w:color w:val="000000"/>
          <w:sz w:val="22"/>
          <w:szCs w:val="22"/>
        </w:rPr>
      </w:pPr>
      <w:r w:rsidRPr="00892F1B">
        <w:rPr>
          <w:rFonts w:ascii="Calibri" w:hAnsi="Calibri"/>
          <w:color w:val="000000"/>
          <w:sz w:val="22"/>
          <w:szCs w:val="22"/>
        </w:rPr>
        <w:t>School of Medicine</w:t>
      </w:r>
    </w:p>
    <w:p w:rsidR="00D66479" w:rsidRPr="00F731EC" w:rsidRDefault="00D66479" w:rsidP="007079A1">
      <w:pPr>
        <w:jc w:val="center"/>
        <w:rPr>
          <w:rFonts w:ascii="Calibri" w:hAnsi="Calibri" w:cs="Arial"/>
          <w:i/>
          <w:iCs/>
          <w:sz w:val="22"/>
          <w:szCs w:val="22"/>
        </w:rPr>
      </w:pPr>
    </w:p>
    <w:p w:rsidR="00D66479" w:rsidRPr="00F731EC" w:rsidRDefault="00360DC7" w:rsidP="007079A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iCs/>
          <w:noProof/>
          <w:sz w:val="22"/>
          <w:szCs w:val="22"/>
        </w:rPr>
        <w:drawing>
          <wp:inline distT="0" distB="0" distL="0" distR="0">
            <wp:extent cx="817336" cy="1295400"/>
            <wp:effectExtent l="19050" t="0" r="181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36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i/>
          <w:iCs/>
          <w:noProof/>
          <w:sz w:val="22"/>
          <w:szCs w:val="22"/>
        </w:rPr>
        <w:t xml:space="preserve"> </w:t>
      </w:r>
    </w:p>
    <w:p w:rsidR="00D66479" w:rsidRPr="00490CB1" w:rsidRDefault="00433678" w:rsidP="007079A1">
      <w:pPr>
        <w:jc w:val="center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Kevin Hug</w:t>
      </w:r>
    </w:p>
    <w:p w:rsidR="00360DC7" w:rsidRDefault="00892F1B" w:rsidP="007079A1">
      <w:pPr>
        <w:jc w:val="center"/>
        <w:rPr>
          <w:rFonts w:ascii="Calibri" w:hAnsi="Calibri"/>
          <w:color w:val="000000"/>
          <w:sz w:val="22"/>
          <w:szCs w:val="22"/>
        </w:rPr>
      </w:pPr>
      <w:r w:rsidRPr="00892F1B">
        <w:rPr>
          <w:rFonts w:ascii="Calibri" w:hAnsi="Calibri"/>
          <w:color w:val="000000"/>
          <w:sz w:val="22"/>
          <w:szCs w:val="22"/>
        </w:rPr>
        <w:t xml:space="preserve">Duke University </w:t>
      </w:r>
    </w:p>
    <w:p w:rsidR="00950077" w:rsidRPr="00F731EC" w:rsidRDefault="00892F1B" w:rsidP="007079A1">
      <w:pPr>
        <w:jc w:val="center"/>
        <w:rPr>
          <w:rFonts w:ascii="Calibri" w:hAnsi="Calibri"/>
          <w:color w:val="000000"/>
          <w:sz w:val="22"/>
          <w:szCs w:val="22"/>
        </w:rPr>
      </w:pPr>
      <w:r w:rsidRPr="00892F1B">
        <w:rPr>
          <w:rFonts w:ascii="Calibri" w:hAnsi="Calibri"/>
          <w:color w:val="000000"/>
          <w:sz w:val="22"/>
          <w:szCs w:val="22"/>
        </w:rPr>
        <w:t>School of Medicine</w:t>
      </w:r>
    </w:p>
    <w:p w:rsidR="007079A1" w:rsidRPr="00F731EC" w:rsidRDefault="007079A1" w:rsidP="007079A1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D66479" w:rsidRPr="00F731EC" w:rsidRDefault="003B0E6D" w:rsidP="007079A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noProof/>
          <w:sz w:val="22"/>
          <w:szCs w:val="22"/>
        </w:rPr>
        <w:drawing>
          <wp:inline distT="0" distB="0" distL="0" distR="0">
            <wp:extent cx="865632" cy="129844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2" cy="12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iCs/>
          <w:noProof/>
          <w:sz w:val="22"/>
          <w:szCs w:val="22"/>
        </w:rPr>
        <w:t xml:space="preserve"> </w:t>
      </w:r>
    </w:p>
    <w:p w:rsidR="00D66479" w:rsidRPr="00490CB1" w:rsidRDefault="00433678" w:rsidP="007079A1">
      <w:pPr>
        <w:jc w:val="center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Calvin Schlepp</w:t>
      </w:r>
    </w:p>
    <w:p w:rsidR="00360DC7" w:rsidRDefault="00360DC7" w:rsidP="007079A1">
      <w:pPr>
        <w:jc w:val="center"/>
        <w:rPr>
          <w:rFonts w:ascii="Calibri" w:hAnsi="Calibri"/>
          <w:color w:val="000000"/>
          <w:sz w:val="22"/>
          <w:szCs w:val="22"/>
        </w:rPr>
      </w:pPr>
      <w:r w:rsidRPr="00360DC7">
        <w:rPr>
          <w:rFonts w:ascii="Calibri" w:hAnsi="Calibri"/>
          <w:color w:val="000000"/>
          <w:sz w:val="22"/>
          <w:szCs w:val="22"/>
        </w:rPr>
        <w:t xml:space="preserve">University of Washington </w:t>
      </w:r>
    </w:p>
    <w:p w:rsidR="007079A1" w:rsidRDefault="00360DC7" w:rsidP="007079A1">
      <w:pPr>
        <w:jc w:val="center"/>
        <w:rPr>
          <w:rFonts w:ascii="Calibri" w:hAnsi="Calibri"/>
          <w:color w:val="000000"/>
          <w:sz w:val="22"/>
          <w:szCs w:val="22"/>
        </w:rPr>
      </w:pPr>
      <w:r w:rsidRPr="00360DC7">
        <w:rPr>
          <w:rFonts w:ascii="Calibri" w:hAnsi="Calibri"/>
          <w:color w:val="000000"/>
          <w:sz w:val="22"/>
          <w:szCs w:val="22"/>
        </w:rPr>
        <w:t>School of Medicine</w:t>
      </w:r>
    </w:p>
    <w:p w:rsidR="00360DC7" w:rsidRPr="00F731EC" w:rsidRDefault="00360DC7" w:rsidP="007079A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9C6D3E" w:rsidRPr="00F731EC" w:rsidRDefault="003B0E6D" w:rsidP="007079A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noProof/>
          <w:sz w:val="22"/>
          <w:szCs w:val="22"/>
        </w:rPr>
        <w:drawing>
          <wp:inline distT="0" distB="0" distL="0" distR="0">
            <wp:extent cx="976205" cy="129844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05" cy="12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iCs/>
          <w:noProof/>
          <w:sz w:val="22"/>
          <w:szCs w:val="22"/>
        </w:rPr>
        <w:t xml:space="preserve"> </w:t>
      </w:r>
    </w:p>
    <w:p w:rsidR="00360DC7" w:rsidRDefault="00433678" w:rsidP="007079A1">
      <w:pPr>
        <w:jc w:val="center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Neil Tarabadkar</w:t>
      </w:r>
    </w:p>
    <w:p w:rsidR="00360DC7" w:rsidRDefault="00360DC7" w:rsidP="007079A1">
      <w:pPr>
        <w:jc w:val="center"/>
        <w:rPr>
          <w:rFonts w:ascii="Calibri" w:hAnsi="Calibri"/>
          <w:color w:val="000000"/>
          <w:sz w:val="22"/>
          <w:szCs w:val="22"/>
        </w:rPr>
      </w:pPr>
      <w:r w:rsidRPr="00360DC7">
        <w:rPr>
          <w:rFonts w:ascii="Calibri" w:hAnsi="Calibri"/>
          <w:color w:val="000000"/>
          <w:sz w:val="22"/>
          <w:szCs w:val="22"/>
        </w:rPr>
        <w:t xml:space="preserve">Medical College of Georgia </w:t>
      </w:r>
    </w:p>
    <w:p w:rsidR="00360DC7" w:rsidRDefault="00360DC7" w:rsidP="007079A1">
      <w:pPr>
        <w:jc w:val="center"/>
        <w:rPr>
          <w:rFonts w:ascii="Calibri" w:hAnsi="Calibri"/>
          <w:b/>
          <w:i/>
          <w:iCs/>
          <w:sz w:val="22"/>
          <w:szCs w:val="22"/>
        </w:rPr>
      </w:pPr>
      <w:r w:rsidRPr="00360DC7">
        <w:rPr>
          <w:rFonts w:ascii="Calibri" w:hAnsi="Calibri"/>
          <w:color w:val="000000"/>
          <w:sz w:val="22"/>
          <w:szCs w:val="22"/>
        </w:rPr>
        <w:t>School of Medicine</w:t>
      </w:r>
    </w:p>
    <w:p w:rsidR="00360DC7" w:rsidRDefault="00360DC7" w:rsidP="007079A1">
      <w:pPr>
        <w:jc w:val="center"/>
        <w:rPr>
          <w:rFonts w:ascii="Calibri" w:hAnsi="Calibri"/>
          <w:i/>
          <w:iCs/>
          <w:noProof/>
          <w:sz w:val="22"/>
          <w:szCs w:val="22"/>
        </w:rPr>
      </w:pPr>
      <w:r>
        <w:rPr>
          <w:rFonts w:ascii="Calibri" w:hAnsi="Calibri"/>
          <w:i/>
          <w:iCs/>
          <w:noProof/>
          <w:sz w:val="22"/>
          <w:szCs w:val="22"/>
        </w:rPr>
        <w:lastRenderedPageBreak/>
        <w:drawing>
          <wp:inline distT="0" distB="0" distL="0" distR="0">
            <wp:extent cx="1392117" cy="1298448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17" cy="12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iCs/>
          <w:noProof/>
          <w:sz w:val="22"/>
          <w:szCs w:val="22"/>
        </w:rPr>
        <w:t xml:space="preserve"> </w:t>
      </w:r>
    </w:p>
    <w:p w:rsidR="009C6D3E" w:rsidRPr="00490CB1" w:rsidRDefault="00433678" w:rsidP="007079A1">
      <w:pPr>
        <w:jc w:val="center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Christopher Domes</w:t>
      </w:r>
    </w:p>
    <w:p w:rsidR="00892F1B" w:rsidRDefault="00892F1B" w:rsidP="007079A1">
      <w:pPr>
        <w:jc w:val="center"/>
        <w:rPr>
          <w:rFonts w:ascii="Calibri" w:hAnsi="Calibri"/>
          <w:color w:val="000000"/>
          <w:sz w:val="22"/>
          <w:szCs w:val="22"/>
        </w:rPr>
      </w:pPr>
      <w:r w:rsidRPr="00892F1B">
        <w:rPr>
          <w:rFonts w:ascii="Calibri" w:hAnsi="Calibri"/>
          <w:color w:val="000000"/>
          <w:sz w:val="22"/>
          <w:szCs w:val="22"/>
        </w:rPr>
        <w:t xml:space="preserve">Oregon Health &amp; Science University </w:t>
      </w:r>
    </w:p>
    <w:p w:rsidR="007079A1" w:rsidRDefault="00892F1B" w:rsidP="007079A1">
      <w:pPr>
        <w:jc w:val="center"/>
        <w:rPr>
          <w:rFonts w:ascii="Calibri" w:hAnsi="Calibri"/>
          <w:color w:val="000000"/>
          <w:sz w:val="22"/>
          <w:szCs w:val="22"/>
        </w:rPr>
      </w:pPr>
      <w:r w:rsidRPr="00892F1B">
        <w:rPr>
          <w:rFonts w:ascii="Calibri" w:hAnsi="Calibri"/>
          <w:color w:val="000000"/>
          <w:sz w:val="22"/>
          <w:szCs w:val="22"/>
        </w:rPr>
        <w:t>School of Medicine</w:t>
      </w:r>
    </w:p>
    <w:p w:rsidR="00506038" w:rsidRPr="00F731EC" w:rsidRDefault="00506038" w:rsidP="007079A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9C6D3E" w:rsidRPr="00F731EC" w:rsidRDefault="00506038" w:rsidP="007079A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925286" cy="1295400"/>
            <wp:effectExtent l="19050" t="0" r="8164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w:t xml:space="preserve"> </w:t>
      </w:r>
    </w:p>
    <w:p w:rsidR="009C6D3E" w:rsidRPr="00490CB1" w:rsidRDefault="00433678" w:rsidP="007079A1">
      <w:pPr>
        <w:jc w:val="center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Alexander Lauder</w:t>
      </w:r>
    </w:p>
    <w:p w:rsidR="00360DC7" w:rsidRDefault="00360DC7" w:rsidP="007079A1">
      <w:pPr>
        <w:jc w:val="center"/>
        <w:rPr>
          <w:rFonts w:ascii="Calibri" w:hAnsi="Calibri"/>
          <w:color w:val="000000"/>
          <w:sz w:val="22"/>
          <w:szCs w:val="22"/>
        </w:rPr>
      </w:pPr>
      <w:r w:rsidRPr="00360DC7">
        <w:rPr>
          <w:rFonts w:ascii="Calibri" w:hAnsi="Calibri"/>
          <w:color w:val="000000"/>
          <w:sz w:val="22"/>
          <w:szCs w:val="22"/>
        </w:rPr>
        <w:t xml:space="preserve">Boston University </w:t>
      </w:r>
    </w:p>
    <w:p w:rsidR="007079A1" w:rsidRDefault="00360DC7" w:rsidP="007079A1">
      <w:pPr>
        <w:jc w:val="center"/>
        <w:rPr>
          <w:rFonts w:ascii="Calibri" w:hAnsi="Calibri"/>
          <w:color w:val="000000"/>
          <w:sz w:val="22"/>
          <w:szCs w:val="22"/>
        </w:rPr>
      </w:pPr>
      <w:r w:rsidRPr="00360DC7">
        <w:rPr>
          <w:rFonts w:ascii="Calibri" w:hAnsi="Calibri"/>
          <w:color w:val="000000"/>
          <w:sz w:val="22"/>
          <w:szCs w:val="22"/>
        </w:rPr>
        <w:t>School of Medicine</w:t>
      </w:r>
    </w:p>
    <w:p w:rsidR="00360DC7" w:rsidRPr="00F731EC" w:rsidRDefault="00360DC7" w:rsidP="007079A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9C6D3E" w:rsidRPr="00F731EC" w:rsidRDefault="003B0E6D" w:rsidP="007079A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noProof/>
          <w:sz w:val="22"/>
          <w:szCs w:val="22"/>
        </w:rPr>
        <w:drawing>
          <wp:inline distT="0" distB="0" distL="0" distR="0">
            <wp:extent cx="863829" cy="129844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29" cy="12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iCs/>
          <w:noProof/>
          <w:sz w:val="22"/>
          <w:szCs w:val="22"/>
        </w:rPr>
        <w:t xml:space="preserve"> </w:t>
      </w:r>
    </w:p>
    <w:p w:rsidR="009C6D3E" w:rsidRPr="00490CB1" w:rsidRDefault="00433678" w:rsidP="007079A1">
      <w:pPr>
        <w:jc w:val="center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Sara Shippee</w:t>
      </w:r>
    </w:p>
    <w:p w:rsidR="00360DC7" w:rsidRDefault="00360DC7" w:rsidP="00360DC7">
      <w:pPr>
        <w:jc w:val="center"/>
        <w:rPr>
          <w:rFonts w:ascii="Calibri" w:hAnsi="Calibri"/>
          <w:color w:val="000000"/>
          <w:sz w:val="22"/>
          <w:szCs w:val="22"/>
        </w:rPr>
      </w:pPr>
      <w:r w:rsidRPr="00360DC7">
        <w:rPr>
          <w:rFonts w:ascii="Calibri" w:hAnsi="Calibri"/>
          <w:color w:val="000000"/>
          <w:sz w:val="22"/>
          <w:szCs w:val="22"/>
        </w:rPr>
        <w:t xml:space="preserve">University of Illinois </w:t>
      </w:r>
    </w:p>
    <w:p w:rsidR="00360DC7" w:rsidRPr="00360DC7" w:rsidRDefault="00360DC7" w:rsidP="00360DC7">
      <w:pPr>
        <w:jc w:val="center"/>
        <w:rPr>
          <w:rFonts w:ascii="Calibri" w:hAnsi="Calibri"/>
          <w:color w:val="000000"/>
          <w:sz w:val="22"/>
          <w:szCs w:val="22"/>
        </w:rPr>
      </w:pPr>
      <w:r w:rsidRPr="00360DC7">
        <w:rPr>
          <w:rFonts w:ascii="Calibri" w:hAnsi="Calibri"/>
          <w:color w:val="000000"/>
          <w:sz w:val="22"/>
          <w:szCs w:val="22"/>
        </w:rPr>
        <w:t>College of Medicine</w:t>
      </w:r>
    </w:p>
    <w:p w:rsidR="00383017" w:rsidRDefault="00383017" w:rsidP="007079A1">
      <w:pPr>
        <w:jc w:val="center"/>
        <w:rPr>
          <w:rFonts w:ascii="Calibri" w:hAnsi="Calibri"/>
          <w:i/>
          <w:iCs/>
          <w:noProof/>
          <w:sz w:val="22"/>
          <w:szCs w:val="22"/>
        </w:rPr>
      </w:pPr>
    </w:p>
    <w:p w:rsidR="00F46B21" w:rsidRPr="00F731EC" w:rsidRDefault="00FC3E47" w:rsidP="007079A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noProof/>
          <w:sz w:val="22"/>
          <w:szCs w:val="22"/>
        </w:rPr>
        <w:drawing>
          <wp:inline distT="0" distB="0" distL="0" distR="0">
            <wp:extent cx="1040360" cy="1295400"/>
            <wp:effectExtent l="19050" t="0" r="73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iCs/>
          <w:noProof/>
          <w:sz w:val="22"/>
          <w:szCs w:val="22"/>
        </w:rPr>
        <w:t xml:space="preserve"> </w:t>
      </w:r>
    </w:p>
    <w:p w:rsidR="001F0EEA" w:rsidRPr="00490CB1" w:rsidRDefault="00433678" w:rsidP="007079A1">
      <w:pPr>
        <w:jc w:val="center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Shawn Werner</w:t>
      </w:r>
    </w:p>
    <w:p w:rsidR="00360DC7" w:rsidRDefault="00360DC7" w:rsidP="00360DC7">
      <w:pPr>
        <w:jc w:val="center"/>
        <w:rPr>
          <w:rFonts w:ascii="Calibri" w:hAnsi="Calibri"/>
          <w:color w:val="000000"/>
          <w:sz w:val="22"/>
          <w:szCs w:val="22"/>
        </w:rPr>
      </w:pPr>
      <w:r w:rsidRPr="00360DC7">
        <w:rPr>
          <w:rFonts w:ascii="Calibri" w:hAnsi="Calibri"/>
          <w:color w:val="000000"/>
          <w:sz w:val="22"/>
          <w:szCs w:val="22"/>
        </w:rPr>
        <w:t xml:space="preserve">Oregon Health &amp; Science University </w:t>
      </w:r>
    </w:p>
    <w:p w:rsidR="00F46B21" w:rsidRPr="00F731EC" w:rsidRDefault="00360DC7" w:rsidP="00360DC7">
      <w:pPr>
        <w:jc w:val="center"/>
        <w:rPr>
          <w:rFonts w:ascii="Calibri" w:hAnsi="Calibri"/>
          <w:i/>
          <w:iCs/>
          <w:sz w:val="22"/>
          <w:szCs w:val="22"/>
        </w:rPr>
      </w:pPr>
      <w:r w:rsidRPr="00360DC7">
        <w:rPr>
          <w:rFonts w:ascii="Calibri" w:hAnsi="Calibri"/>
          <w:color w:val="000000"/>
          <w:sz w:val="22"/>
          <w:szCs w:val="22"/>
        </w:rPr>
        <w:t>School of Medicine</w:t>
      </w:r>
    </w:p>
    <w:sectPr w:rsidR="00F46B21" w:rsidRPr="00F731EC" w:rsidSect="00360DC7">
      <w:type w:val="continuous"/>
      <w:pgSz w:w="12240" w:h="15840"/>
      <w:pgMar w:top="144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66479"/>
    <w:rsid w:val="000002E0"/>
    <w:rsid w:val="00000EA5"/>
    <w:rsid w:val="00001877"/>
    <w:rsid w:val="00002222"/>
    <w:rsid w:val="00004857"/>
    <w:rsid w:val="000048CC"/>
    <w:rsid w:val="00005F99"/>
    <w:rsid w:val="000071AC"/>
    <w:rsid w:val="000105D7"/>
    <w:rsid w:val="000114FC"/>
    <w:rsid w:val="00011793"/>
    <w:rsid w:val="00011C02"/>
    <w:rsid w:val="00014352"/>
    <w:rsid w:val="000162CB"/>
    <w:rsid w:val="00017A9F"/>
    <w:rsid w:val="000228EF"/>
    <w:rsid w:val="00024292"/>
    <w:rsid w:val="000256D8"/>
    <w:rsid w:val="00025CF1"/>
    <w:rsid w:val="00027C20"/>
    <w:rsid w:val="00031466"/>
    <w:rsid w:val="00033E10"/>
    <w:rsid w:val="00033F9C"/>
    <w:rsid w:val="000341AC"/>
    <w:rsid w:val="00034BF0"/>
    <w:rsid w:val="0003668F"/>
    <w:rsid w:val="000379AF"/>
    <w:rsid w:val="00044862"/>
    <w:rsid w:val="000475C7"/>
    <w:rsid w:val="0005269A"/>
    <w:rsid w:val="00055084"/>
    <w:rsid w:val="00056053"/>
    <w:rsid w:val="0005641F"/>
    <w:rsid w:val="000567E3"/>
    <w:rsid w:val="00057777"/>
    <w:rsid w:val="00057C50"/>
    <w:rsid w:val="00060A27"/>
    <w:rsid w:val="000626E1"/>
    <w:rsid w:val="000627E8"/>
    <w:rsid w:val="000644F1"/>
    <w:rsid w:val="00064D64"/>
    <w:rsid w:val="00064E86"/>
    <w:rsid w:val="00066939"/>
    <w:rsid w:val="00071A2B"/>
    <w:rsid w:val="00072CDA"/>
    <w:rsid w:val="000754AC"/>
    <w:rsid w:val="00075570"/>
    <w:rsid w:val="0008576E"/>
    <w:rsid w:val="0008599B"/>
    <w:rsid w:val="00091E00"/>
    <w:rsid w:val="0009502F"/>
    <w:rsid w:val="0009663F"/>
    <w:rsid w:val="00097FF8"/>
    <w:rsid w:val="000A13CD"/>
    <w:rsid w:val="000A1659"/>
    <w:rsid w:val="000A1BF4"/>
    <w:rsid w:val="000A3253"/>
    <w:rsid w:val="000A48FD"/>
    <w:rsid w:val="000A616E"/>
    <w:rsid w:val="000B181F"/>
    <w:rsid w:val="000B1A07"/>
    <w:rsid w:val="000B38E5"/>
    <w:rsid w:val="000B3F3C"/>
    <w:rsid w:val="000B5229"/>
    <w:rsid w:val="000B7C9A"/>
    <w:rsid w:val="000C0283"/>
    <w:rsid w:val="000C0566"/>
    <w:rsid w:val="000C3871"/>
    <w:rsid w:val="000C3C51"/>
    <w:rsid w:val="000C5850"/>
    <w:rsid w:val="000C6D1D"/>
    <w:rsid w:val="000C7444"/>
    <w:rsid w:val="000D025E"/>
    <w:rsid w:val="000D295A"/>
    <w:rsid w:val="000D3A8A"/>
    <w:rsid w:val="000D3D09"/>
    <w:rsid w:val="000D7719"/>
    <w:rsid w:val="000E7953"/>
    <w:rsid w:val="000E7A54"/>
    <w:rsid w:val="000F0024"/>
    <w:rsid w:val="000F0FDB"/>
    <w:rsid w:val="000F1078"/>
    <w:rsid w:val="000F10B2"/>
    <w:rsid w:val="000F1FC7"/>
    <w:rsid w:val="000F44A7"/>
    <w:rsid w:val="00100596"/>
    <w:rsid w:val="00102BAD"/>
    <w:rsid w:val="001043FB"/>
    <w:rsid w:val="001048D2"/>
    <w:rsid w:val="001115DA"/>
    <w:rsid w:val="0011265F"/>
    <w:rsid w:val="00113BAC"/>
    <w:rsid w:val="00122D72"/>
    <w:rsid w:val="00123336"/>
    <w:rsid w:val="00123BE0"/>
    <w:rsid w:val="00123E0E"/>
    <w:rsid w:val="001256DF"/>
    <w:rsid w:val="0013029E"/>
    <w:rsid w:val="001329CC"/>
    <w:rsid w:val="001339C8"/>
    <w:rsid w:val="0013513D"/>
    <w:rsid w:val="001367FE"/>
    <w:rsid w:val="001373CD"/>
    <w:rsid w:val="00137487"/>
    <w:rsid w:val="00137E64"/>
    <w:rsid w:val="0014431C"/>
    <w:rsid w:val="00145103"/>
    <w:rsid w:val="00145770"/>
    <w:rsid w:val="001472CD"/>
    <w:rsid w:val="001516EF"/>
    <w:rsid w:val="00152DD6"/>
    <w:rsid w:val="0015434F"/>
    <w:rsid w:val="00154B61"/>
    <w:rsid w:val="001554F2"/>
    <w:rsid w:val="00155D89"/>
    <w:rsid w:val="001563E8"/>
    <w:rsid w:val="00156585"/>
    <w:rsid w:val="0016080B"/>
    <w:rsid w:val="001626DA"/>
    <w:rsid w:val="00163490"/>
    <w:rsid w:val="001646BD"/>
    <w:rsid w:val="0016472E"/>
    <w:rsid w:val="00167BB5"/>
    <w:rsid w:val="001704A8"/>
    <w:rsid w:val="001704F6"/>
    <w:rsid w:val="001757DA"/>
    <w:rsid w:val="00175FF1"/>
    <w:rsid w:val="00176A50"/>
    <w:rsid w:val="00176C04"/>
    <w:rsid w:val="001820E7"/>
    <w:rsid w:val="0018278F"/>
    <w:rsid w:val="00183B4B"/>
    <w:rsid w:val="00183E6F"/>
    <w:rsid w:val="00185B77"/>
    <w:rsid w:val="00185C6B"/>
    <w:rsid w:val="00190743"/>
    <w:rsid w:val="00194A04"/>
    <w:rsid w:val="0019519A"/>
    <w:rsid w:val="0019570C"/>
    <w:rsid w:val="001961F4"/>
    <w:rsid w:val="00196458"/>
    <w:rsid w:val="00196634"/>
    <w:rsid w:val="00197409"/>
    <w:rsid w:val="001A3268"/>
    <w:rsid w:val="001A32CC"/>
    <w:rsid w:val="001A35CB"/>
    <w:rsid w:val="001A529B"/>
    <w:rsid w:val="001A5711"/>
    <w:rsid w:val="001A620A"/>
    <w:rsid w:val="001A63A8"/>
    <w:rsid w:val="001A655E"/>
    <w:rsid w:val="001A727B"/>
    <w:rsid w:val="001A73B8"/>
    <w:rsid w:val="001B0CD1"/>
    <w:rsid w:val="001B1C95"/>
    <w:rsid w:val="001B594B"/>
    <w:rsid w:val="001B6F43"/>
    <w:rsid w:val="001B70D9"/>
    <w:rsid w:val="001B7985"/>
    <w:rsid w:val="001C08ED"/>
    <w:rsid w:val="001C4B8F"/>
    <w:rsid w:val="001C64E6"/>
    <w:rsid w:val="001C7034"/>
    <w:rsid w:val="001C753B"/>
    <w:rsid w:val="001C77DC"/>
    <w:rsid w:val="001D0A00"/>
    <w:rsid w:val="001D2743"/>
    <w:rsid w:val="001D5515"/>
    <w:rsid w:val="001D6235"/>
    <w:rsid w:val="001D6B0F"/>
    <w:rsid w:val="001D6D01"/>
    <w:rsid w:val="001D7652"/>
    <w:rsid w:val="001E0A76"/>
    <w:rsid w:val="001E2619"/>
    <w:rsid w:val="001E4328"/>
    <w:rsid w:val="001E6D3A"/>
    <w:rsid w:val="001F059F"/>
    <w:rsid w:val="001F0CF5"/>
    <w:rsid w:val="001F0EEA"/>
    <w:rsid w:val="001F12E3"/>
    <w:rsid w:val="001F2A3A"/>
    <w:rsid w:val="001F41E1"/>
    <w:rsid w:val="001F57BD"/>
    <w:rsid w:val="001F5E0C"/>
    <w:rsid w:val="001F6FAE"/>
    <w:rsid w:val="001F79AC"/>
    <w:rsid w:val="001F7DB5"/>
    <w:rsid w:val="00200690"/>
    <w:rsid w:val="00201437"/>
    <w:rsid w:val="00201862"/>
    <w:rsid w:val="002030D3"/>
    <w:rsid w:val="002032CF"/>
    <w:rsid w:val="002042CD"/>
    <w:rsid w:val="00204910"/>
    <w:rsid w:val="002075CB"/>
    <w:rsid w:val="002100ED"/>
    <w:rsid w:val="00210B12"/>
    <w:rsid w:val="0021139A"/>
    <w:rsid w:val="00211E6E"/>
    <w:rsid w:val="00212B6A"/>
    <w:rsid w:val="002145F3"/>
    <w:rsid w:val="00214CF2"/>
    <w:rsid w:val="00216B74"/>
    <w:rsid w:val="00221554"/>
    <w:rsid w:val="00221DF5"/>
    <w:rsid w:val="002226A3"/>
    <w:rsid w:val="00225591"/>
    <w:rsid w:val="00226E61"/>
    <w:rsid w:val="002317FB"/>
    <w:rsid w:val="00231B56"/>
    <w:rsid w:val="00234621"/>
    <w:rsid w:val="0023560B"/>
    <w:rsid w:val="00235DDA"/>
    <w:rsid w:val="002363F7"/>
    <w:rsid w:val="00237A04"/>
    <w:rsid w:val="00240B4A"/>
    <w:rsid w:val="00241714"/>
    <w:rsid w:val="00242ECD"/>
    <w:rsid w:val="0024711D"/>
    <w:rsid w:val="002507D2"/>
    <w:rsid w:val="002529C8"/>
    <w:rsid w:val="00252AC1"/>
    <w:rsid w:val="00253035"/>
    <w:rsid w:val="00253149"/>
    <w:rsid w:val="002536D3"/>
    <w:rsid w:val="002542A2"/>
    <w:rsid w:val="00256444"/>
    <w:rsid w:val="00260B8A"/>
    <w:rsid w:val="002641A6"/>
    <w:rsid w:val="00266CFC"/>
    <w:rsid w:val="00270080"/>
    <w:rsid w:val="00270090"/>
    <w:rsid w:val="002701A6"/>
    <w:rsid w:val="00270C51"/>
    <w:rsid w:val="002714C6"/>
    <w:rsid w:val="0027251E"/>
    <w:rsid w:val="00273A01"/>
    <w:rsid w:val="00274DCA"/>
    <w:rsid w:val="00275508"/>
    <w:rsid w:val="00275B80"/>
    <w:rsid w:val="002763F6"/>
    <w:rsid w:val="00281B1C"/>
    <w:rsid w:val="0028288A"/>
    <w:rsid w:val="00282D73"/>
    <w:rsid w:val="00283B3E"/>
    <w:rsid w:val="00284AEE"/>
    <w:rsid w:val="002863C9"/>
    <w:rsid w:val="00286496"/>
    <w:rsid w:val="00286641"/>
    <w:rsid w:val="00290314"/>
    <w:rsid w:val="0029164E"/>
    <w:rsid w:val="00291FE5"/>
    <w:rsid w:val="00292023"/>
    <w:rsid w:val="00296C30"/>
    <w:rsid w:val="00297997"/>
    <w:rsid w:val="00297F9E"/>
    <w:rsid w:val="002A24DF"/>
    <w:rsid w:val="002A4C9D"/>
    <w:rsid w:val="002B0EE3"/>
    <w:rsid w:val="002B21ED"/>
    <w:rsid w:val="002B2E89"/>
    <w:rsid w:val="002B66DE"/>
    <w:rsid w:val="002C27B8"/>
    <w:rsid w:val="002C6285"/>
    <w:rsid w:val="002C636A"/>
    <w:rsid w:val="002C6A94"/>
    <w:rsid w:val="002D123D"/>
    <w:rsid w:val="002D12DE"/>
    <w:rsid w:val="002D3947"/>
    <w:rsid w:val="002D3FDF"/>
    <w:rsid w:val="002D6CE6"/>
    <w:rsid w:val="002D7086"/>
    <w:rsid w:val="002D7E89"/>
    <w:rsid w:val="002E1681"/>
    <w:rsid w:val="002E28C3"/>
    <w:rsid w:val="002E3255"/>
    <w:rsid w:val="002E3CA4"/>
    <w:rsid w:val="002E4241"/>
    <w:rsid w:val="002E5058"/>
    <w:rsid w:val="002E5A50"/>
    <w:rsid w:val="002E739A"/>
    <w:rsid w:val="002E7C48"/>
    <w:rsid w:val="002F0D7B"/>
    <w:rsid w:val="002F0E2A"/>
    <w:rsid w:val="002F290F"/>
    <w:rsid w:val="002F43A5"/>
    <w:rsid w:val="002F50FD"/>
    <w:rsid w:val="002F7B3B"/>
    <w:rsid w:val="00302762"/>
    <w:rsid w:val="00303504"/>
    <w:rsid w:val="00305C29"/>
    <w:rsid w:val="003064D0"/>
    <w:rsid w:val="00306B0B"/>
    <w:rsid w:val="00307724"/>
    <w:rsid w:val="00307D78"/>
    <w:rsid w:val="00307FB9"/>
    <w:rsid w:val="003115D7"/>
    <w:rsid w:val="00314A8E"/>
    <w:rsid w:val="00315845"/>
    <w:rsid w:val="00315DED"/>
    <w:rsid w:val="00320BCB"/>
    <w:rsid w:val="0032218D"/>
    <w:rsid w:val="0032224D"/>
    <w:rsid w:val="003231B7"/>
    <w:rsid w:val="00324326"/>
    <w:rsid w:val="00325474"/>
    <w:rsid w:val="0032636D"/>
    <w:rsid w:val="00327083"/>
    <w:rsid w:val="003300CC"/>
    <w:rsid w:val="00330EB0"/>
    <w:rsid w:val="00332094"/>
    <w:rsid w:val="003377B6"/>
    <w:rsid w:val="00340968"/>
    <w:rsid w:val="003415D4"/>
    <w:rsid w:val="00343CCB"/>
    <w:rsid w:val="0034405A"/>
    <w:rsid w:val="003446B1"/>
    <w:rsid w:val="003457AE"/>
    <w:rsid w:val="00345CC0"/>
    <w:rsid w:val="0034630F"/>
    <w:rsid w:val="00347748"/>
    <w:rsid w:val="003478F0"/>
    <w:rsid w:val="0035289A"/>
    <w:rsid w:val="0035419B"/>
    <w:rsid w:val="003553E0"/>
    <w:rsid w:val="00356EB4"/>
    <w:rsid w:val="00357BC1"/>
    <w:rsid w:val="00360DC7"/>
    <w:rsid w:val="0036126E"/>
    <w:rsid w:val="003614D1"/>
    <w:rsid w:val="003634DE"/>
    <w:rsid w:val="00371C1E"/>
    <w:rsid w:val="00373CA9"/>
    <w:rsid w:val="00373FC3"/>
    <w:rsid w:val="0037537F"/>
    <w:rsid w:val="00375FD9"/>
    <w:rsid w:val="003764FB"/>
    <w:rsid w:val="00377890"/>
    <w:rsid w:val="00377DFD"/>
    <w:rsid w:val="00383017"/>
    <w:rsid w:val="00383869"/>
    <w:rsid w:val="00387B1F"/>
    <w:rsid w:val="00390CBB"/>
    <w:rsid w:val="003919C2"/>
    <w:rsid w:val="00394595"/>
    <w:rsid w:val="00394994"/>
    <w:rsid w:val="003957C5"/>
    <w:rsid w:val="00395A85"/>
    <w:rsid w:val="0039611B"/>
    <w:rsid w:val="003A0AE3"/>
    <w:rsid w:val="003A21C6"/>
    <w:rsid w:val="003A2BF7"/>
    <w:rsid w:val="003A2FF7"/>
    <w:rsid w:val="003A42CA"/>
    <w:rsid w:val="003A6204"/>
    <w:rsid w:val="003A7332"/>
    <w:rsid w:val="003A774A"/>
    <w:rsid w:val="003B0811"/>
    <w:rsid w:val="003B0E6D"/>
    <w:rsid w:val="003B48A9"/>
    <w:rsid w:val="003B5FB3"/>
    <w:rsid w:val="003B6935"/>
    <w:rsid w:val="003B70BE"/>
    <w:rsid w:val="003B7590"/>
    <w:rsid w:val="003C0CB9"/>
    <w:rsid w:val="003C2F05"/>
    <w:rsid w:val="003C4DBE"/>
    <w:rsid w:val="003C534C"/>
    <w:rsid w:val="003D09DD"/>
    <w:rsid w:val="003D189A"/>
    <w:rsid w:val="003D1BAE"/>
    <w:rsid w:val="003D4A15"/>
    <w:rsid w:val="003D4F04"/>
    <w:rsid w:val="003D5034"/>
    <w:rsid w:val="003D5E08"/>
    <w:rsid w:val="003D610B"/>
    <w:rsid w:val="003D63A7"/>
    <w:rsid w:val="003D771D"/>
    <w:rsid w:val="003E4BF4"/>
    <w:rsid w:val="003E651E"/>
    <w:rsid w:val="003E7140"/>
    <w:rsid w:val="003F287D"/>
    <w:rsid w:val="003F4ECF"/>
    <w:rsid w:val="003F6235"/>
    <w:rsid w:val="003F626E"/>
    <w:rsid w:val="004003B4"/>
    <w:rsid w:val="004017C2"/>
    <w:rsid w:val="004034D2"/>
    <w:rsid w:val="00403AB3"/>
    <w:rsid w:val="004050DA"/>
    <w:rsid w:val="00405661"/>
    <w:rsid w:val="00406532"/>
    <w:rsid w:val="00410DFA"/>
    <w:rsid w:val="00411509"/>
    <w:rsid w:val="004129ED"/>
    <w:rsid w:val="00413D0D"/>
    <w:rsid w:val="0041469D"/>
    <w:rsid w:val="0041573F"/>
    <w:rsid w:val="00415A7B"/>
    <w:rsid w:val="00416143"/>
    <w:rsid w:val="00416BDF"/>
    <w:rsid w:val="004174F9"/>
    <w:rsid w:val="0042025E"/>
    <w:rsid w:val="00421F99"/>
    <w:rsid w:val="004220C7"/>
    <w:rsid w:val="0042217C"/>
    <w:rsid w:val="00422BC5"/>
    <w:rsid w:val="00425FE5"/>
    <w:rsid w:val="00426881"/>
    <w:rsid w:val="00427615"/>
    <w:rsid w:val="00427A22"/>
    <w:rsid w:val="00433678"/>
    <w:rsid w:val="00433801"/>
    <w:rsid w:val="00433A79"/>
    <w:rsid w:val="00434357"/>
    <w:rsid w:val="00435C0A"/>
    <w:rsid w:val="00436EF3"/>
    <w:rsid w:val="00440FC9"/>
    <w:rsid w:val="004414AA"/>
    <w:rsid w:val="00442071"/>
    <w:rsid w:val="00442492"/>
    <w:rsid w:val="00450796"/>
    <w:rsid w:val="0045312F"/>
    <w:rsid w:val="004539DA"/>
    <w:rsid w:val="00455094"/>
    <w:rsid w:val="004551E6"/>
    <w:rsid w:val="00455BFB"/>
    <w:rsid w:val="0046000B"/>
    <w:rsid w:val="00462392"/>
    <w:rsid w:val="004641A0"/>
    <w:rsid w:val="004659D1"/>
    <w:rsid w:val="0046652A"/>
    <w:rsid w:val="00466581"/>
    <w:rsid w:val="00466959"/>
    <w:rsid w:val="00470622"/>
    <w:rsid w:val="00471B0F"/>
    <w:rsid w:val="00472AB0"/>
    <w:rsid w:val="004737B3"/>
    <w:rsid w:val="00473D25"/>
    <w:rsid w:val="0047471A"/>
    <w:rsid w:val="00474C63"/>
    <w:rsid w:val="00475F95"/>
    <w:rsid w:val="00477195"/>
    <w:rsid w:val="004773FE"/>
    <w:rsid w:val="00480160"/>
    <w:rsid w:val="004823CC"/>
    <w:rsid w:val="00483689"/>
    <w:rsid w:val="0048395B"/>
    <w:rsid w:val="00484074"/>
    <w:rsid w:val="00484243"/>
    <w:rsid w:val="00490628"/>
    <w:rsid w:val="00490CB1"/>
    <w:rsid w:val="00490D65"/>
    <w:rsid w:val="004912EB"/>
    <w:rsid w:val="00491853"/>
    <w:rsid w:val="00495AA6"/>
    <w:rsid w:val="00497015"/>
    <w:rsid w:val="004A05DF"/>
    <w:rsid w:val="004A0C9C"/>
    <w:rsid w:val="004A1679"/>
    <w:rsid w:val="004A21AE"/>
    <w:rsid w:val="004A34B3"/>
    <w:rsid w:val="004A4E15"/>
    <w:rsid w:val="004A51CA"/>
    <w:rsid w:val="004A5827"/>
    <w:rsid w:val="004A59FE"/>
    <w:rsid w:val="004A67B3"/>
    <w:rsid w:val="004B0948"/>
    <w:rsid w:val="004B16A2"/>
    <w:rsid w:val="004B1FB4"/>
    <w:rsid w:val="004B21ED"/>
    <w:rsid w:val="004B33C9"/>
    <w:rsid w:val="004B433E"/>
    <w:rsid w:val="004B4AA0"/>
    <w:rsid w:val="004B50EF"/>
    <w:rsid w:val="004B6519"/>
    <w:rsid w:val="004C4140"/>
    <w:rsid w:val="004C426A"/>
    <w:rsid w:val="004C765F"/>
    <w:rsid w:val="004C77F6"/>
    <w:rsid w:val="004C7F6D"/>
    <w:rsid w:val="004D024C"/>
    <w:rsid w:val="004D1DBA"/>
    <w:rsid w:val="004D284E"/>
    <w:rsid w:val="004D41C4"/>
    <w:rsid w:val="004D5014"/>
    <w:rsid w:val="004D5F26"/>
    <w:rsid w:val="004D6FE2"/>
    <w:rsid w:val="004D78B5"/>
    <w:rsid w:val="004D7A4A"/>
    <w:rsid w:val="004E00A0"/>
    <w:rsid w:val="004E0184"/>
    <w:rsid w:val="004E0B56"/>
    <w:rsid w:val="004E0E9E"/>
    <w:rsid w:val="004E19A5"/>
    <w:rsid w:val="004E202C"/>
    <w:rsid w:val="004E3350"/>
    <w:rsid w:val="004E3BCA"/>
    <w:rsid w:val="004E5EF4"/>
    <w:rsid w:val="004E6099"/>
    <w:rsid w:val="004E631A"/>
    <w:rsid w:val="004E6F01"/>
    <w:rsid w:val="004E7626"/>
    <w:rsid w:val="004F11AC"/>
    <w:rsid w:val="004F2939"/>
    <w:rsid w:val="004F47EE"/>
    <w:rsid w:val="004F4E67"/>
    <w:rsid w:val="004F5107"/>
    <w:rsid w:val="004F6B8B"/>
    <w:rsid w:val="00500BCA"/>
    <w:rsid w:val="00500E99"/>
    <w:rsid w:val="005037AD"/>
    <w:rsid w:val="00504A5D"/>
    <w:rsid w:val="00506038"/>
    <w:rsid w:val="00507253"/>
    <w:rsid w:val="00507CBD"/>
    <w:rsid w:val="005117DF"/>
    <w:rsid w:val="00512A48"/>
    <w:rsid w:val="00516FEF"/>
    <w:rsid w:val="005171C4"/>
    <w:rsid w:val="00520DA1"/>
    <w:rsid w:val="00520E4B"/>
    <w:rsid w:val="00522F96"/>
    <w:rsid w:val="00524230"/>
    <w:rsid w:val="00524E99"/>
    <w:rsid w:val="00525408"/>
    <w:rsid w:val="005257A5"/>
    <w:rsid w:val="005259F7"/>
    <w:rsid w:val="005266F5"/>
    <w:rsid w:val="00532A5E"/>
    <w:rsid w:val="00532BD2"/>
    <w:rsid w:val="0053634C"/>
    <w:rsid w:val="00537801"/>
    <w:rsid w:val="00537D5D"/>
    <w:rsid w:val="00540E4F"/>
    <w:rsid w:val="00540E9D"/>
    <w:rsid w:val="00542212"/>
    <w:rsid w:val="00542C06"/>
    <w:rsid w:val="00542F96"/>
    <w:rsid w:val="00543B56"/>
    <w:rsid w:val="00543D14"/>
    <w:rsid w:val="0054450B"/>
    <w:rsid w:val="00544CD5"/>
    <w:rsid w:val="00546AAF"/>
    <w:rsid w:val="0054739A"/>
    <w:rsid w:val="0055685B"/>
    <w:rsid w:val="00557AEB"/>
    <w:rsid w:val="00562714"/>
    <w:rsid w:val="00562AB5"/>
    <w:rsid w:val="0056587C"/>
    <w:rsid w:val="005662A2"/>
    <w:rsid w:val="00571333"/>
    <w:rsid w:val="00572158"/>
    <w:rsid w:val="00572C3A"/>
    <w:rsid w:val="0057354D"/>
    <w:rsid w:val="005757C3"/>
    <w:rsid w:val="00576F61"/>
    <w:rsid w:val="005802A4"/>
    <w:rsid w:val="00581322"/>
    <w:rsid w:val="0058203A"/>
    <w:rsid w:val="00584ADB"/>
    <w:rsid w:val="00584FB8"/>
    <w:rsid w:val="005854DA"/>
    <w:rsid w:val="00587247"/>
    <w:rsid w:val="00587680"/>
    <w:rsid w:val="0059315F"/>
    <w:rsid w:val="00593C1B"/>
    <w:rsid w:val="00594CB5"/>
    <w:rsid w:val="0059531B"/>
    <w:rsid w:val="0059532E"/>
    <w:rsid w:val="00595616"/>
    <w:rsid w:val="0059582F"/>
    <w:rsid w:val="00595C48"/>
    <w:rsid w:val="005975BB"/>
    <w:rsid w:val="005979F5"/>
    <w:rsid w:val="005A0068"/>
    <w:rsid w:val="005A0487"/>
    <w:rsid w:val="005A058C"/>
    <w:rsid w:val="005A1780"/>
    <w:rsid w:val="005A4768"/>
    <w:rsid w:val="005A7D07"/>
    <w:rsid w:val="005B1EE5"/>
    <w:rsid w:val="005B2629"/>
    <w:rsid w:val="005B2671"/>
    <w:rsid w:val="005B5F14"/>
    <w:rsid w:val="005B60FD"/>
    <w:rsid w:val="005B72FF"/>
    <w:rsid w:val="005C26F1"/>
    <w:rsid w:val="005C4F23"/>
    <w:rsid w:val="005C5A96"/>
    <w:rsid w:val="005C6BFA"/>
    <w:rsid w:val="005C6D69"/>
    <w:rsid w:val="005C7707"/>
    <w:rsid w:val="005C7DB9"/>
    <w:rsid w:val="005D2052"/>
    <w:rsid w:val="005D21B0"/>
    <w:rsid w:val="005D2F2E"/>
    <w:rsid w:val="005D38BE"/>
    <w:rsid w:val="005D441B"/>
    <w:rsid w:val="005D5330"/>
    <w:rsid w:val="005D567F"/>
    <w:rsid w:val="005D7B3F"/>
    <w:rsid w:val="005E135C"/>
    <w:rsid w:val="005E2DC9"/>
    <w:rsid w:val="005E3269"/>
    <w:rsid w:val="005E34D1"/>
    <w:rsid w:val="005E5412"/>
    <w:rsid w:val="005E560C"/>
    <w:rsid w:val="005F1735"/>
    <w:rsid w:val="005F18CB"/>
    <w:rsid w:val="005F27B9"/>
    <w:rsid w:val="005F3681"/>
    <w:rsid w:val="005F41F7"/>
    <w:rsid w:val="005F4E1D"/>
    <w:rsid w:val="005F72AB"/>
    <w:rsid w:val="005F7769"/>
    <w:rsid w:val="0060301D"/>
    <w:rsid w:val="00605366"/>
    <w:rsid w:val="006059CE"/>
    <w:rsid w:val="00606A6F"/>
    <w:rsid w:val="00606FF1"/>
    <w:rsid w:val="00607AD7"/>
    <w:rsid w:val="00617002"/>
    <w:rsid w:val="006175A0"/>
    <w:rsid w:val="00617DEC"/>
    <w:rsid w:val="00621721"/>
    <w:rsid w:val="006220D1"/>
    <w:rsid w:val="00622BF5"/>
    <w:rsid w:val="006236A9"/>
    <w:rsid w:val="006238CE"/>
    <w:rsid w:val="00623A8D"/>
    <w:rsid w:val="00626388"/>
    <w:rsid w:val="00627B39"/>
    <w:rsid w:val="0063021F"/>
    <w:rsid w:val="00630429"/>
    <w:rsid w:val="006312C5"/>
    <w:rsid w:val="00633227"/>
    <w:rsid w:val="0063414E"/>
    <w:rsid w:val="006353B2"/>
    <w:rsid w:val="00635843"/>
    <w:rsid w:val="006379E1"/>
    <w:rsid w:val="00640FFA"/>
    <w:rsid w:val="006419DB"/>
    <w:rsid w:val="0064394B"/>
    <w:rsid w:val="006458D6"/>
    <w:rsid w:val="00647699"/>
    <w:rsid w:val="0065138C"/>
    <w:rsid w:val="00651FCA"/>
    <w:rsid w:val="006559A8"/>
    <w:rsid w:val="006605BC"/>
    <w:rsid w:val="00661C1D"/>
    <w:rsid w:val="006622CF"/>
    <w:rsid w:val="00664E59"/>
    <w:rsid w:val="00665F69"/>
    <w:rsid w:val="0066615B"/>
    <w:rsid w:val="00666A33"/>
    <w:rsid w:val="006678FC"/>
    <w:rsid w:val="006709FF"/>
    <w:rsid w:val="006712E3"/>
    <w:rsid w:val="00672618"/>
    <w:rsid w:val="0067396F"/>
    <w:rsid w:val="00677B00"/>
    <w:rsid w:val="0068084A"/>
    <w:rsid w:val="00683297"/>
    <w:rsid w:val="00683723"/>
    <w:rsid w:val="00684699"/>
    <w:rsid w:val="00686EC2"/>
    <w:rsid w:val="00691374"/>
    <w:rsid w:val="00691F65"/>
    <w:rsid w:val="00692DEC"/>
    <w:rsid w:val="00693EFB"/>
    <w:rsid w:val="0069528E"/>
    <w:rsid w:val="00695F1A"/>
    <w:rsid w:val="006962D9"/>
    <w:rsid w:val="006969C3"/>
    <w:rsid w:val="00697C7E"/>
    <w:rsid w:val="006A0397"/>
    <w:rsid w:val="006A4C27"/>
    <w:rsid w:val="006A54C4"/>
    <w:rsid w:val="006A798D"/>
    <w:rsid w:val="006B3B0C"/>
    <w:rsid w:val="006B4166"/>
    <w:rsid w:val="006B61D4"/>
    <w:rsid w:val="006B6625"/>
    <w:rsid w:val="006C0A27"/>
    <w:rsid w:val="006C14D6"/>
    <w:rsid w:val="006C239F"/>
    <w:rsid w:val="006C3434"/>
    <w:rsid w:val="006C3656"/>
    <w:rsid w:val="006C5704"/>
    <w:rsid w:val="006C579D"/>
    <w:rsid w:val="006C5B58"/>
    <w:rsid w:val="006C6589"/>
    <w:rsid w:val="006C6A51"/>
    <w:rsid w:val="006D126F"/>
    <w:rsid w:val="006D18FC"/>
    <w:rsid w:val="006D19EE"/>
    <w:rsid w:val="006D1F76"/>
    <w:rsid w:val="006D3117"/>
    <w:rsid w:val="006D4D13"/>
    <w:rsid w:val="006D61B4"/>
    <w:rsid w:val="006D647E"/>
    <w:rsid w:val="006D6D18"/>
    <w:rsid w:val="006E2473"/>
    <w:rsid w:val="006E3EE7"/>
    <w:rsid w:val="006E622E"/>
    <w:rsid w:val="006E71BC"/>
    <w:rsid w:val="006F1661"/>
    <w:rsid w:val="006F2340"/>
    <w:rsid w:val="006F4E03"/>
    <w:rsid w:val="00700D6B"/>
    <w:rsid w:val="007033B9"/>
    <w:rsid w:val="0070414E"/>
    <w:rsid w:val="007051CB"/>
    <w:rsid w:val="007063A6"/>
    <w:rsid w:val="007079A1"/>
    <w:rsid w:val="00711367"/>
    <w:rsid w:val="007113E5"/>
    <w:rsid w:val="007169B8"/>
    <w:rsid w:val="00720071"/>
    <w:rsid w:val="00720821"/>
    <w:rsid w:val="00725AEE"/>
    <w:rsid w:val="007267D2"/>
    <w:rsid w:val="0072692F"/>
    <w:rsid w:val="0072792C"/>
    <w:rsid w:val="0073042F"/>
    <w:rsid w:val="00730807"/>
    <w:rsid w:val="00734524"/>
    <w:rsid w:val="00737243"/>
    <w:rsid w:val="00737E45"/>
    <w:rsid w:val="0074155C"/>
    <w:rsid w:val="00745443"/>
    <w:rsid w:val="007525C9"/>
    <w:rsid w:val="00757218"/>
    <w:rsid w:val="00760D0B"/>
    <w:rsid w:val="00760FB1"/>
    <w:rsid w:val="00761779"/>
    <w:rsid w:val="00762B5B"/>
    <w:rsid w:val="0076500C"/>
    <w:rsid w:val="00771931"/>
    <w:rsid w:val="00771F2F"/>
    <w:rsid w:val="00772D5D"/>
    <w:rsid w:val="007740AA"/>
    <w:rsid w:val="00774784"/>
    <w:rsid w:val="00777360"/>
    <w:rsid w:val="00780025"/>
    <w:rsid w:val="007808DB"/>
    <w:rsid w:val="0078154B"/>
    <w:rsid w:val="007815E4"/>
    <w:rsid w:val="00781CD1"/>
    <w:rsid w:val="00782359"/>
    <w:rsid w:val="00782903"/>
    <w:rsid w:val="00784F15"/>
    <w:rsid w:val="00787254"/>
    <w:rsid w:val="00787EF4"/>
    <w:rsid w:val="0079016A"/>
    <w:rsid w:val="00792C74"/>
    <w:rsid w:val="00793AEF"/>
    <w:rsid w:val="00794548"/>
    <w:rsid w:val="00795122"/>
    <w:rsid w:val="007954DC"/>
    <w:rsid w:val="0079745D"/>
    <w:rsid w:val="007A0A31"/>
    <w:rsid w:val="007A2038"/>
    <w:rsid w:val="007B0441"/>
    <w:rsid w:val="007B0904"/>
    <w:rsid w:val="007B0F2D"/>
    <w:rsid w:val="007B1E18"/>
    <w:rsid w:val="007B2C26"/>
    <w:rsid w:val="007B2E8C"/>
    <w:rsid w:val="007C2D6D"/>
    <w:rsid w:val="007C5CE9"/>
    <w:rsid w:val="007C5E8D"/>
    <w:rsid w:val="007C6AB6"/>
    <w:rsid w:val="007C6FAD"/>
    <w:rsid w:val="007D3CA7"/>
    <w:rsid w:val="007D4F4B"/>
    <w:rsid w:val="007D5FCE"/>
    <w:rsid w:val="007E0BA8"/>
    <w:rsid w:val="007E1CE1"/>
    <w:rsid w:val="007E272E"/>
    <w:rsid w:val="007E3D88"/>
    <w:rsid w:val="007E4F7A"/>
    <w:rsid w:val="007E5487"/>
    <w:rsid w:val="007E66E4"/>
    <w:rsid w:val="007F10BB"/>
    <w:rsid w:val="007F6542"/>
    <w:rsid w:val="00800C7E"/>
    <w:rsid w:val="00804A90"/>
    <w:rsid w:val="00805362"/>
    <w:rsid w:val="00805925"/>
    <w:rsid w:val="00807822"/>
    <w:rsid w:val="00812410"/>
    <w:rsid w:val="00814247"/>
    <w:rsid w:val="00815466"/>
    <w:rsid w:val="008160FA"/>
    <w:rsid w:val="0081654C"/>
    <w:rsid w:val="008167A7"/>
    <w:rsid w:val="00817990"/>
    <w:rsid w:val="008203C5"/>
    <w:rsid w:val="008205FC"/>
    <w:rsid w:val="008219AE"/>
    <w:rsid w:val="00821D12"/>
    <w:rsid w:val="00822D59"/>
    <w:rsid w:val="00827C12"/>
    <w:rsid w:val="00834037"/>
    <w:rsid w:val="00847002"/>
    <w:rsid w:val="00847242"/>
    <w:rsid w:val="00850C57"/>
    <w:rsid w:val="00851923"/>
    <w:rsid w:val="008519C2"/>
    <w:rsid w:val="00853383"/>
    <w:rsid w:val="00854318"/>
    <w:rsid w:val="0085658C"/>
    <w:rsid w:val="0085789C"/>
    <w:rsid w:val="0085794B"/>
    <w:rsid w:val="00857CE6"/>
    <w:rsid w:val="00857F01"/>
    <w:rsid w:val="00860EFB"/>
    <w:rsid w:val="008613E6"/>
    <w:rsid w:val="008623E0"/>
    <w:rsid w:val="0086240B"/>
    <w:rsid w:val="00862D6B"/>
    <w:rsid w:val="00864AA3"/>
    <w:rsid w:val="008666BA"/>
    <w:rsid w:val="00866D06"/>
    <w:rsid w:val="00870402"/>
    <w:rsid w:val="00870AAC"/>
    <w:rsid w:val="00871775"/>
    <w:rsid w:val="00872800"/>
    <w:rsid w:val="008731F6"/>
    <w:rsid w:val="00873686"/>
    <w:rsid w:val="00874A0D"/>
    <w:rsid w:val="00875497"/>
    <w:rsid w:val="0087570C"/>
    <w:rsid w:val="008758C4"/>
    <w:rsid w:val="008765C9"/>
    <w:rsid w:val="00877AD1"/>
    <w:rsid w:val="00877DD3"/>
    <w:rsid w:val="0088120F"/>
    <w:rsid w:val="0088320C"/>
    <w:rsid w:val="0088361E"/>
    <w:rsid w:val="008839C4"/>
    <w:rsid w:val="008860A6"/>
    <w:rsid w:val="00890046"/>
    <w:rsid w:val="008907B3"/>
    <w:rsid w:val="00892F1B"/>
    <w:rsid w:val="00893632"/>
    <w:rsid w:val="00893DE6"/>
    <w:rsid w:val="00893E76"/>
    <w:rsid w:val="00894104"/>
    <w:rsid w:val="00894155"/>
    <w:rsid w:val="008945F8"/>
    <w:rsid w:val="00896E8C"/>
    <w:rsid w:val="00897DB7"/>
    <w:rsid w:val="008A4615"/>
    <w:rsid w:val="008A48E5"/>
    <w:rsid w:val="008A7842"/>
    <w:rsid w:val="008A7B9A"/>
    <w:rsid w:val="008B0CB0"/>
    <w:rsid w:val="008B0F21"/>
    <w:rsid w:val="008B1C68"/>
    <w:rsid w:val="008B2EE6"/>
    <w:rsid w:val="008B7D14"/>
    <w:rsid w:val="008C17B0"/>
    <w:rsid w:val="008C3089"/>
    <w:rsid w:val="008C322F"/>
    <w:rsid w:val="008C4288"/>
    <w:rsid w:val="008C506A"/>
    <w:rsid w:val="008C70B0"/>
    <w:rsid w:val="008D12A9"/>
    <w:rsid w:val="008D1371"/>
    <w:rsid w:val="008D1B63"/>
    <w:rsid w:val="008D3EED"/>
    <w:rsid w:val="008D5ADD"/>
    <w:rsid w:val="008D6FFF"/>
    <w:rsid w:val="008D7CB4"/>
    <w:rsid w:val="008E3388"/>
    <w:rsid w:val="008E4877"/>
    <w:rsid w:val="008E4D39"/>
    <w:rsid w:val="008F05F8"/>
    <w:rsid w:val="008F25F2"/>
    <w:rsid w:val="008F2CEA"/>
    <w:rsid w:val="008F30A6"/>
    <w:rsid w:val="008F3363"/>
    <w:rsid w:val="008F34BD"/>
    <w:rsid w:val="008F472B"/>
    <w:rsid w:val="008F67FD"/>
    <w:rsid w:val="008F6922"/>
    <w:rsid w:val="008F6FAC"/>
    <w:rsid w:val="00902A59"/>
    <w:rsid w:val="009034C6"/>
    <w:rsid w:val="00903595"/>
    <w:rsid w:val="00903B99"/>
    <w:rsid w:val="00903E00"/>
    <w:rsid w:val="00904FDD"/>
    <w:rsid w:val="00905865"/>
    <w:rsid w:val="0090717C"/>
    <w:rsid w:val="009102DF"/>
    <w:rsid w:val="00911E62"/>
    <w:rsid w:val="00912025"/>
    <w:rsid w:val="0091293E"/>
    <w:rsid w:val="00913CEE"/>
    <w:rsid w:val="009149F4"/>
    <w:rsid w:val="00923A30"/>
    <w:rsid w:val="009255C4"/>
    <w:rsid w:val="00925854"/>
    <w:rsid w:val="00933816"/>
    <w:rsid w:val="0093433A"/>
    <w:rsid w:val="009356A7"/>
    <w:rsid w:val="00941B72"/>
    <w:rsid w:val="00941EF4"/>
    <w:rsid w:val="00942107"/>
    <w:rsid w:val="00943759"/>
    <w:rsid w:val="0094423F"/>
    <w:rsid w:val="00945250"/>
    <w:rsid w:val="00945839"/>
    <w:rsid w:val="00945C4E"/>
    <w:rsid w:val="00946883"/>
    <w:rsid w:val="00950077"/>
    <w:rsid w:val="00950171"/>
    <w:rsid w:val="009526A9"/>
    <w:rsid w:val="00953362"/>
    <w:rsid w:val="009540C5"/>
    <w:rsid w:val="0095435D"/>
    <w:rsid w:val="00954B68"/>
    <w:rsid w:val="00955928"/>
    <w:rsid w:val="009564E6"/>
    <w:rsid w:val="0096089B"/>
    <w:rsid w:val="009638AD"/>
    <w:rsid w:val="00966B41"/>
    <w:rsid w:val="00966E53"/>
    <w:rsid w:val="00967CC6"/>
    <w:rsid w:val="009735A8"/>
    <w:rsid w:val="00973DEA"/>
    <w:rsid w:val="00975F57"/>
    <w:rsid w:val="00981C6C"/>
    <w:rsid w:val="00984B76"/>
    <w:rsid w:val="009858CE"/>
    <w:rsid w:val="00985D1C"/>
    <w:rsid w:val="009864E4"/>
    <w:rsid w:val="00987123"/>
    <w:rsid w:val="0099158E"/>
    <w:rsid w:val="009935B7"/>
    <w:rsid w:val="00995E5C"/>
    <w:rsid w:val="0099675F"/>
    <w:rsid w:val="00997BBC"/>
    <w:rsid w:val="009A04B9"/>
    <w:rsid w:val="009A0CF7"/>
    <w:rsid w:val="009A2528"/>
    <w:rsid w:val="009A6418"/>
    <w:rsid w:val="009B163E"/>
    <w:rsid w:val="009B16B2"/>
    <w:rsid w:val="009B2055"/>
    <w:rsid w:val="009B224D"/>
    <w:rsid w:val="009B2D53"/>
    <w:rsid w:val="009B3BD9"/>
    <w:rsid w:val="009B406F"/>
    <w:rsid w:val="009B4607"/>
    <w:rsid w:val="009B4D2B"/>
    <w:rsid w:val="009B546E"/>
    <w:rsid w:val="009C03FA"/>
    <w:rsid w:val="009C10F0"/>
    <w:rsid w:val="009C1B2B"/>
    <w:rsid w:val="009C21C6"/>
    <w:rsid w:val="009C228D"/>
    <w:rsid w:val="009C41B1"/>
    <w:rsid w:val="009C4A0E"/>
    <w:rsid w:val="009C5517"/>
    <w:rsid w:val="009C6D3E"/>
    <w:rsid w:val="009C7525"/>
    <w:rsid w:val="009D7782"/>
    <w:rsid w:val="009E0457"/>
    <w:rsid w:val="009E0B48"/>
    <w:rsid w:val="009E22F1"/>
    <w:rsid w:val="009E31CB"/>
    <w:rsid w:val="009E3885"/>
    <w:rsid w:val="009E3BCD"/>
    <w:rsid w:val="009E483B"/>
    <w:rsid w:val="009E4A48"/>
    <w:rsid w:val="009E4C7F"/>
    <w:rsid w:val="009E6ECB"/>
    <w:rsid w:val="009F2BE2"/>
    <w:rsid w:val="009F3B17"/>
    <w:rsid w:val="009F53A9"/>
    <w:rsid w:val="009F74AF"/>
    <w:rsid w:val="009F7B16"/>
    <w:rsid w:val="009F7E79"/>
    <w:rsid w:val="009F7F4A"/>
    <w:rsid w:val="00A05592"/>
    <w:rsid w:val="00A129B8"/>
    <w:rsid w:val="00A131B2"/>
    <w:rsid w:val="00A13864"/>
    <w:rsid w:val="00A13B9E"/>
    <w:rsid w:val="00A14A59"/>
    <w:rsid w:val="00A15860"/>
    <w:rsid w:val="00A17659"/>
    <w:rsid w:val="00A17D2A"/>
    <w:rsid w:val="00A22F1E"/>
    <w:rsid w:val="00A2345F"/>
    <w:rsid w:val="00A26294"/>
    <w:rsid w:val="00A30513"/>
    <w:rsid w:val="00A30C66"/>
    <w:rsid w:val="00A330FE"/>
    <w:rsid w:val="00A349AA"/>
    <w:rsid w:val="00A35452"/>
    <w:rsid w:val="00A36618"/>
    <w:rsid w:val="00A40351"/>
    <w:rsid w:val="00A414E0"/>
    <w:rsid w:val="00A42175"/>
    <w:rsid w:val="00A43A5C"/>
    <w:rsid w:val="00A44BB8"/>
    <w:rsid w:val="00A46993"/>
    <w:rsid w:val="00A47646"/>
    <w:rsid w:val="00A504E8"/>
    <w:rsid w:val="00A512E7"/>
    <w:rsid w:val="00A5134A"/>
    <w:rsid w:val="00A5152C"/>
    <w:rsid w:val="00A515E6"/>
    <w:rsid w:val="00A52E69"/>
    <w:rsid w:val="00A5538B"/>
    <w:rsid w:val="00A55817"/>
    <w:rsid w:val="00A5721F"/>
    <w:rsid w:val="00A57BBC"/>
    <w:rsid w:val="00A631A6"/>
    <w:rsid w:val="00A72B70"/>
    <w:rsid w:val="00A72BD2"/>
    <w:rsid w:val="00A72C31"/>
    <w:rsid w:val="00A74E6B"/>
    <w:rsid w:val="00A750D7"/>
    <w:rsid w:val="00A76063"/>
    <w:rsid w:val="00A76479"/>
    <w:rsid w:val="00A8088B"/>
    <w:rsid w:val="00A8157C"/>
    <w:rsid w:val="00A84A1C"/>
    <w:rsid w:val="00A84E84"/>
    <w:rsid w:val="00A90210"/>
    <w:rsid w:val="00A91143"/>
    <w:rsid w:val="00A91A7D"/>
    <w:rsid w:val="00A92518"/>
    <w:rsid w:val="00A925EF"/>
    <w:rsid w:val="00A94199"/>
    <w:rsid w:val="00A95792"/>
    <w:rsid w:val="00A96015"/>
    <w:rsid w:val="00A965B1"/>
    <w:rsid w:val="00A96EDF"/>
    <w:rsid w:val="00A97D0E"/>
    <w:rsid w:val="00AA1F39"/>
    <w:rsid w:val="00AA2D9A"/>
    <w:rsid w:val="00AA431F"/>
    <w:rsid w:val="00AA5C5D"/>
    <w:rsid w:val="00AA624C"/>
    <w:rsid w:val="00AB0233"/>
    <w:rsid w:val="00AB0415"/>
    <w:rsid w:val="00AB0AFB"/>
    <w:rsid w:val="00AB174D"/>
    <w:rsid w:val="00AB1B03"/>
    <w:rsid w:val="00AB2683"/>
    <w:rsid w:val="00AB27B1"/>
    <w:rsid w:val="00AB4214"/>
    <w:rsid w:val="00AB5407"/>
    <w:rsid w:val="00AB5515"/>
    <w:rsid w:val="00AB66D4"/>
    <w:rsid w:val="00AB7838"/>
    <w:rsid w:val="00AC2069"/>
    <w:rsid w:val="00AC2D2D"/>
    <w:rsid w:val="00AC3FB3"/>
    <w:rsid w:val="00AC4444"/>
    <w:rsid w:val="00AC4949"/>
    <w:rsid w:val="00AC4C0A"/>
    <w:rsid w:val="00AC531A"/>
    <w:rsid w:val="00AC5CDD"/>
    <w:rsid w:val="00AC6268"/>
    <w:rsid w:val="00AD015F"/>
    <w:rsid w:val="00AD1DFE"/>
    <w:rsid w:val="00AD4C12"/>
    <w:rsid w:val="00AD4F38"/>
    <w:rsid w:val="00AD5D4B"/>
    <w:rsid w:val="00AD62B7"/>
    <w:rsid w:val="00AE1AC3"/>
    <w:rsid w:val="00AE2CC6"/>
    <w:rsid w:val="00AE3B23"/>
    <w:rsid w:val="00AE3B44"/>
    <w:rsid w:val="00AE4168"/>
    <w:rsid w:val="00AE4FA2"/>
    <w:rsid w:val="00AE5C57"/>
    <w:rsid w:val="00AE6542"/>
    <w:rsid w:val="00AE72DF"/>
    <w:rsid w:val="00AE7502"/>
    <w:rsid w:val="00AF189E"/>
    <w:rsid w:val="00AF5AD4"/>
    <w:rsid w:val="00AF7261"/>
    <w:rsid w:val="00AF7894"/>
    <w:rsid w:val="00B0013C"/>
    <w:rsid w:val="00B00A73"/>
    <w:rsid w:val="00B031DD"/>
    <w:rsid w:val="00B04244"/>
    <w:rsid w:val="00B06BD5"/>
    <w:rsid w:val="00B10DA2"/>
    <w:rsid w:val="00B11021"/>
    <w:rsid w:val="00B1366B"/>
    <w:rsid w:val="00B1417B"/>
    <w:rsid w:val="00B14F5C"/>
    <w:rsid w:val="00B15E84"/>
    <w:rsid w:val="00B15EA0"/>
    <w:rsid w:val="00B167D5"/>
    <w:rsid w:val="00B20B20"/>
    <w:rsid w:val="00B2171F"/>
    <w:rsid w:val="00B21800"/>
    <w:rsid w:val="00B22625"/>
    <w:rsid w:val="00B258D5"/>
    <w:rsid w:val="00B258E8"/>
    <w:rsid w:val="00B271D6"/>
    <w:rsid w:val="00B321D3"/>
    <w:rsid w:val="00B328D5"/>
    <w:rsid w:val="00B32BEA"/>
    <w:rsid w:val="00B33942"/>
    <w:rsid w:val="00B36ED3"/>
    <w:rsid w:val="00B37E8D"/>
    <w:rsid w:val="00B408FE"/>
    <w:rsid w:val="00B40AA3"/>
    <w:rsid w:val="00B41AEA"/>
    <w:rsid w:val="00B42818"/>
    <w:rsid w:val="00B42ED9"/>
    <w:rsid w:val="00B43B37"/>
    <w:rsid w:val="00B450BE"/>
    <w:rsid w:val="00B47239"/>
    <w:rsid w:val="00B477E2"/>
    <w:rsid w:val="00B505A6"/>
    <w:rsid w:val="00B50C28"/>
    <w:rsid w:val="00B51B80"/>
    <w:rsid w:val="00B51C44"/>
    <w:rsid w:val="00B525D2"/>
    <w:rsid w:val="00B53265"/>
    <w:rsid w:val="00B53274"/>
    <w:rsid w:val="00B53B5C"/>
    <w:rsid w:val="00B54E1D"/>
    <w:rsid w:val="00B55344"/>
    <w:rsid w:val="00B56518"/>
    <w:rsid w:val="00B57E5E"/>
    <w:rsid w:val="00B63062"/>
    <w:rsid w:val="00B67130"/>
    <w:rsid w:val="00B7153C"/>
    <w:rsid w:val="00B7332F"/>
    <w:rsid w:val="00B74559"/>
    <w:rsid w:val="00B7573E"/>
    <w:rsid w:val="00B7652F"/>
    <w:rsid w:val="00B77BB4"/>
    <w:rsid w:val="00B8244A"/>
    <w:rsid w:val="00B83A63"/>
    <w:rsid w:val="00B84093"/>
    <w:rsid w:val="00B84638"/>
    <w:rsid w:val="00B85E68"/>
    <w:rsid w:val="00B91DDA"/>
    <w:rsid w:val="00B92B07"/>
    <w:rsid w:val="00B93F96"/>
    <w:rsid w:val="00B94477"/>
    <w:rsid w:val="00B96EF9"/>
    <w:rsid w:val="00BA043C"/>
    <w:rsid w:val="00BA0649"/>
    <w:rsid w:val="00BA191E"/>
    <w:rsid w:val="00BA1A9A"/>
    <w:rsid w:val="00BA1E3C"/>
    <w:rsid w:val="00BA2E40"/>
    <w:rsid w:val="00BA56FA"/>
    <w:rsid w:val="00BA6535"/>
    <w:rsid w:val="00BA6B5E"/>
    <w:rsid w:val="00BA6D5A"/>
    <w:rsid w:val="00BA7187"/>
    <w:rsid w:val="00BB51A6"/>
    <w:rsid w:val="00BB64F5"/>
    <w:rsid w:val="00BB6880"/>
    <w:rsid w:val="00BC4C61"/>
    <w:rsid w:val="00BC51BA"/>
    <w:rsid w:val="00BC5870"/>
    <w:rsid w:val="00BD282C"/>
    <w:rsid w:val="00BD2971"/>
    <w:rsid w:val="00BD73BF"/>
    <w:rsid w:val="00BD796F"/>
    <w:rsid w:val="00BE0176"/>
    <w:rsid w:val="00BE09A0"/>
    <w:rsid w:val="00BE3610"/>
    <w:rsid w:val="00BE5B1E"/>
    <w:rsid w:val="00BE72E3"/>
    <w:rsid w:val="00BF0856"/>
    <w:rsid w:val="00BF09EB"/>
    <w:rsid w:val="00BF0AF8"/>
    <w:rsid w:val="00BF1702"/>
    <w:rsid w:val="00BF2999"/>
    <w:rsid w:val="00BF4382"/>
    <w:rsid w:val="00BF4932"/>
    <w:rsid w:val="00C00525"/>
    <w:rsid w:val="00C0194B"/>
    <w:rsid w:val="00C01C9C"/>
    <w:rsid w:val="00C02CAC"/>
    <w:rsid w:val="00C039D7"/>
    <w:rsid w:val="00C1159D"/>
    <w:rsid w:val="00C135C1"/>
    <w:rsid w:val="00C14C33"/>
    <w:rsid w:val="00C15C5F"/>
    <w:rsid w:val="00C16197"/>
    <w:rsid w:val="00C16C50"/>
    <w:rsid w:val="00C20105"/>
    <w:rsid w:val="00C2032E"/>
    <w:rsid w:val="00C20F8A"/>
    <w:rsid w:val="00C21347"/>
    <w:rsid w:val="00C21734"/>
    <w:rsid w:val="00C21B3C"/>
    <w:rsid w:val="00C2409A"/>
    <w:rsid w:val="00C26282"/>
    <w:rsid w:val="00C27DEF"/>
    <w:rsid w:val="00C27E5B"/>
    <w:rsid w:val="00C31CF7"/>
    <w:rsid w:val="00C32A76"/>
    <w:rsid w:val="00C33C3E"/>
    <w:rsid w:val="00C34878"/>
    <w:rsid w:val="00C36837"/>
    <w:rsid w:val="00C36BFE"/>
    <w:rsid w:val="00C4018E"/>
    <w:rsid w:val="00C40D9A"/>
    <w:rsid w:val="00C41864"/>
    <w:rsid w:val="00C41DAA"/>
    <w:rsid w:val="00C420B6"/>
    <w:rsid w:val="00C43658"/>
    <w:rsid w:val="00C47B52"/>
    <w:rsid w:val="00C51832"/>
    <w:rsid w:val="00C51B8E"/>
    <w:rsid w:val="00C51E10"/>
    <w:rsid w:val="00C52DFD"/>
    <w:rsid w:val="00C5441D"/>
    <w:rsid w:val="00C5450C"/>
    <w:rsid w:val="00C54836"/>
    <w:rsid w:val="00C548C5"/>
    <w:rsid w:val="00C55332"/>
    <w:rsid w:val="00C6546D"/>
    <w:rsid w:val="00C65949"/>
    <w:rsid w:val="00C66E09"/>
    <w:rsid w:val="00C70454"/>
    <w:rsid w:val="00C70567"/>
    <w:rsid w:val="00C7081D"/>
    <w:rsid w:val="00C71BE1"/>
    <w:rsid w:val="00C72EA4"/>
    <w:rsid w:val="00C7499D"/>
    <w:rsid w:val="00C768F3"/>
    <w:rsid w:val="00C77F2B"/>
    <w:rsid w:val="00C83E55"/>
    <w:rsid w:val="00C85216"/>
    <w:rsid w:val="00C8715C"/>
    <w:rsid w:val="00C878ED"/>
    <w:rsid w:val="00C90884"/>
    <w:rsid w:val="00C910A1"/>
    <w:rsid w:val="00C92325"/>
    <w:rsid w:val="00C93B9A"/>
    <w:rsid w:val="00C93F77"/>
    <w:rsid w:val="00C93FB7"/>
    <w:rsid w:val="00C956B0"/>
    <w:rsid w:val="00C97913"/>
    <w:rsid w:val="00C97B5C"/>
    <w:rsid w:val="00CA0D96"/>
    <w:rsid w:val="00CA2873"/>
    <w:rsid w:val="00CA29C4"/>
    <w:rsid w:val="00CA2DB7"/>
    <w:rsid w:val="00CA39B9"/>
    <w:rsid w:val="00CA39D8"/>
    <w:rsid w:val="00CA5190"/>
    <w:rsid w:val="00CA61EA"/>
    <w:rsid w:val="00CA64C6"/>
    <w:rsid w:val="00CB1CF9"/>
    <w:rsid w:val="00CB4957"/>
    <w:rsid w:val="00CB5A4A"/>
    <w:rsid w:val="00CB674E"/>
    <w:rsid w:val="00CB6DD1"/>
    <w:rsid w:val="00CB7077"/>
    <w:rsid w:val="00CB7A78"/>
    <w:rsid w:val="00CC06B1"/>
    <w:rsid w:val="00CC1005"/>
    <w:rsid w:val="00CC1135"/>
    <w:rsid w:val="00CC2F63"/>
    <w:rsid w:val="00CC3845"/>
    <w:rsid w:val="00CC4C84"/>
    <w:rsid w:val="00CC5F48"/>
    <w:rsid w:val="00CC63E5"/>
    <w:rsid w:val="00CC74DD"/>
    <w:rsid w:val="00CC7F28"/>
    <w:rsid w:val="00CD3E36"/>
    <w:rsid w:val="00CD4886"/>
    <w:rsid w:val="00CD7DD6"/>
    <w:rsid w:val="00CE0225"/>
    <w:rsid w:val="00CE026F"/>
    <w:rsid w:val="00CE45CD"/>
    <w:rsid w:val="00CF0496"/>
    <w:rsid w:val="00CF0E6A"/>
    <w:rsid w:val="00CF0E6D"/>
    <w:rsid w:val="00CF1F89"/>
    <w:rsid w:val="00CF545D"/>
    <w:rsid w:val="00CF6A63"/>
    <w:rsid w:val="00CF6C5B"/>
    <w:rsid w:val="00CF6F8E"/>
    <w:rsid w:val="00D00056"/>
    <w:rsid w:val="00D00D41"/>
    <w:rsid w:val="00D01FF4"/>
    <w:rsid w:val="00D029A9"/>
    <w:rsid w:val="00D05674"/>
    <w:rsid w:val="00D05827"/>
    <w:rsid w:val="00D075DF"/>
    <w:rsid w:val="00D07AAA"/>
    <w:rsid w:val="00D10648"/>
    <w:rsid w:val="00D10B50"/>
    <w:rsid w:val="00D11640"/>
    <w:rsid w:val="00D11CAE"/>
    <w:rsid w:val="00D1535A"/>
    <w:rsid w:val="00D15D62"/>
    <w:rsid w:val="00D166CA"/>
    <w:rsid w:val="00D20B17"/>
    <w:rsid w:val="00D22FD5"/>
    <w:rsid w:val="00D23829"/>
    <w:rsid w:val="00D27397"/>
    <w:rsid w:val="00D30014"/>
    <w:rsid w:val="00D30F62"/>
    <w:rsid w:val="00D3135D"/>
    <w:rsid w:val="00D319D1"/>
    <w:rsid w:val="00D33541"/>
    <w:rsid w:val="00D33D41"/>
    <w:rsid w:val="00D405F5"/>
    <w:rsid w:val="00D407F5"/>
    <w:rsid w:val="00D435B3"/>
    <w:rsid w:val="00D443F2"/>
    <w:rsid w:val="00D474F1"/>
    <w:rsid w:val="00D51952"/>
    <w:rsid w:val="00D5578C"/>
    <w:rsid w:val="00D5647B"/>
    <w:rsid w:val="00D56A99"/>
    <w:rsid w:val="00D571F2"/>
    <w:rsid w:val="00D578FE"/>
    <w:rsid w:val="00D608FB"/>
    <w:rsid w:val="00D6167C"/>
    <w:rsid w:val="00D62FAB"/>
    <w:rsid w:val="00D63EB9"/>
    <w:rsid w:val="00D63F96"/>
    <w:rsid w:val="00D641A7"/>
    <w:rsid w:val="00D65C55"/>
    <w:rsid w:val="00D66022"/>
    <w:rsid w:val="00D66221"/>
    <w:rsid w:val="00D66479"/>
    <w:rsid w:val="00D6671C"/>
    <w:rsid w:val="00D66959"/>
    <w:rsid w:val="00D66F56"/>
    <w:rsid w:val="00D67437"/>
    <w:rsid w:val="00D67C9B"/>
    <w:rsid w:val="00D67F4A"/>
    <w:rsid w:val="00D71BB2"/>
    <w:rsid w:val="00D737BD"/>
    <w:rsid w:val="00D75BD4"/>
    <w:rsid w:val="00D75C2D"/>
    <w:rsid w:val="00D770BB"/>
    <w:rsid w:val="00D77929"/>
    <w:rsid w:val="00D802CB"/>
    <w:rsid w:val="00D80BA2"/>
    <w:rsid w:val="00D825E5"/>
    <w:rsid w:val="00D8288A"/>
    <w:rsid w:val="00D82C14"/>
    <w:rsid w:val="00D8518F"/>
    <w:rsid w:val="00D86F16"/>
    <w:rsid w:val="00D907C5"/>
    <w:rsid w:val="00D91080"/>
    <w:rsid w:val="00D93B21"/>
    <w:rsid w:val="00D95EA9"/>
    <w:rsid w:val="00D97AB1"/>
    <w:rsid w:val="00DA05AC"/>
    <w:rsid w:val="00DA27EF"/>
    <w:rsid w:val="00DA2F3A"/>
    <w:rsid w:val="00DA600C"/>
    <w:rsid w:val="00DA7B29"/>
    <w:rsid w:val="00DB0DFC"/>
    <w:rsid w:val="00DB18FD"/>
    <w:rsid w:val="00DB31B7"/>
    <w:rsid w:val="00DB3328"/>
    <w:rsid w:val="00DB485A"/>
    <w:rsid w:val="00DC250C"/>
    <w:rsid w:val="00DC3FE1"/>
    <w:rsid w:val="00DC6D6B"/>
    <w:rsid w:val="00DD0957"/>
    <w:rsid w:val="00DD2C83"/>
    <w:rsid w:val="00DD375B"/>
    <w:rsid w:val="00DD3D9A"/>
    <w:rsid w:val="00DD5908"/>
    <w:rsid w:val="00DD7752"/>
    <w:rsid w:val="00DD7FDC"/>
    <w:rsid w:val="00DE046D"/>
    <w:rsid w:val="00DE0D6A"/>
    <w:rsid w:val="00DE10A9"/>
    <w:rsid w:val="00DE1CFA"/>
    <w:rsid w:val="00DE42BD"/>
    <w:rsid w:val="00DE51E0"/>
    <w:rsid w:val="00DE5820"/>
    <w:rsid w:val="00DE6F84"/>
    <w:rsid w:val="00DF0570"/>
    <w:rsid w:val="00DF2CC4"/>
    <w:rsid w:val="00DF4B8B"/>
    <w:rsid w:val="00DF70A1"/>
    <w:rsid w:val="00DF770A"/>
    <w:rsid w:val="00E01B63"/>
    <w:rsid w:val="00E01ED6"/>
    <w:rsid w:val="00E04C98"/>
    <w:rsid w:val="00E07487"/>
    <w:rsid w:val="00E077C0"/>
    <w:rsid w:val="00E103D6"/>
    <w:rsid w:val="00E10D7D"/>
    <w:rsid w:val="00E113D5"/>
    <w:rsid w:val="00E127C6"/>
    <w:rsid w:val="00E12F66"/>
    <w:rsid w:val="00E13058"/>
    <w:rsid w:val="00E1310A"/>
    <w:rsid w:val="00E13328"/>
    <w:rsid w:val="00E15A15"/>
    <w:rsid w:val="00E160F8"/>
    <w:rsid w:val="00E17C38"/>
    <w:rsid w:val="00E21337"/>
    <w:rsid w:val="00E22CE4"/>
    <w:rsid w:val="00E27427"/>
    <w:rsid w:val="00E326D9"/>
    <w:rsid w:val="00E32C6C"/>
    <w:rsid w:val="00E330E1"/>
    <w:rsid w:val="00E36FA0"/>
    <w:rsid w:val="00E370FF"/>
    <w:rsid w:val="00E376B5"/>
    <w:rsid w:val="00E40828"/>
    <w:rsid w:val="00E418D4"/>
    <w:rsid w:val="00E41EAB"/>
    <w:rsid w:val="00E42CCD"/>
    <w:rsid w:val="00E4359C"/>
    <w:rsid w:val="00E45130"/>
    <w:rsid w:val="00E51F89"/>
    <w:rsid w:val="00E53328"/>
    <w:rsid w:val="00E55C36"/>
    <w:rsid w:val="00E5745C"/>
    <w:rsid w:val="00E604FA"/>
    <w:rsid w:val="00E60AE1"/>
    <w:rsid w:val="00E62284"/>
    <w:rsid w:val="00E63F27"/>
    <w:rsid w:val="00E65ED3"/>
    <w:rsid w:val="00E6713B"/>
    <w:rsid w:val="00E67340"/>
    <w:rsid w:val="00E7118F"/>
    <w:rsid w:val="00E7148B"/>
    <w:rsid w:val="00E72776"/>
    <w:rsid w:val="00E73AD8"/>
    <w:rsid w:val="00E74BD8"/>
    <w:rsid w:val="00E75EF9"/>
    <w:rsid w:val="00E75F12"/>
    <w:rsid w:val="00E75F8D"/>
    <w:rsid w:val="00E76432"/>
    <w:rsid w:val="00E77957"/>
    <w:rsid w:val="00E77FC8"/>
    <w:rsid w:val="00E83970"/>
    <w:rsid w:val="00E83971"/>
    <w:rsid w:val="00E84298"/>
    <w:rsid w:val="00E84A80"/>
    <w:rsid w:val="00E869BE"/>
    <w:rsid w:val="00E87552"/>
    <w:rsid w:val="00E901C7"/>
    <w:rsid w:val="00E93042"/>
    <w:rsid w:val="00E9690F"/>
    <w:rsid w:val="00E9792C"/>
    <w:rsid w:val="00E97BAA"/>
    <w:rsid w:val="00EA000B"/>
    <w:rsid w:val="00EA5C8F"/>
    <w:rsid w:val="00EA6E48"/>
    <w:rsid w:val="00EA7F65"/>
    <w:rsid w:val="00EB3292"/>
    <w:rsid w:val="00EB33C6"/>
    <w:rsid w:val="00EB3A1A"/>
    <w:rsid w:val="00EB418F"/>
    <w:rsid w:val="00EB46A1"/>
    <w:rsid w:val="00EB51BD"/>
    <w:rsid w:val="00EB74F0"/>
    <w:rsid w:val="00EC0EDF"/>
    <w:rsid w:val="00EC159C"/>
    <w:rsid w:val="00EC195D"/>
    <w:rsid w:val="00EC647F"/>
    <w:rsid w:val="00EC6783"/>
    <w:rsid w:val="00EC6C8F"/>
    <w:rsid w:val="00EC7FE5"/>
    <w:rsid w:val="00ED1CAE"/>
    <w:rsid w:val="00ED238E"/>
    <w:rsid w:val="00ED5FD6"/>
    <w:rsid w:val="00ED712C"/>
    <w:rsid w:val="00EE4D5B"/>
    <w:rsid w:val="00EE61F1"/>
    <w:rsid w:val="00EE741A"/>
    <w:rsid w:val="00EE75BF"/>
    <w:rsid w:val="00EF087C"/>
    <w:rsid w:val="00EF0B2A"/>
    <w:rsid w:val="00EF0E14"/>
    <w:rsid w:val="00EF4978"/>
    <w:rsid w:val="00EF5673"/>
    <w:rsid w:val="00EF5A36"/>
    <w:rsid w:val="00F005F8"/>
    <w:rsid w:val="00F010CA"/>
    <w:rsid w:val="00F01CF2"/>
    <w:rsid w:val="00F03915"/>
    <w:rsid w:val="00F06247"/>
    <w:rsid w:val="00F06761"/>
    <w:rsid w:val="00F112E1"/>
    <w:rsid w:val="00F134AA"/>
    <w:rsid w:val="00F171B8"/>
    <w:rsid w:val="00F2034E"/>
    <w:rsid w:val="00F20389"/>
    <w:rsid w:val="00F22775"/>
    <w:rsid w:val="00F23208"/>
    <w:rsid w:val="00F233D7"/>
    <w:rsid w:val="00F23D41"/>
    <w:rsid w:val="00F27B66"/>
    <w:rsid w:val="00F311E9"/>
    <w:rsid w:val="00F33F4E"/>
    <w:rsid w:val="00F353C9"/>
    <w:rsid w:val="00F35507"/>
    <w:rsid w:val="00F3607D"/>
    <w:rsid w:val="00F44200"/>
    <w:rsid w:val="00F44FB5"/>
    <w:rsid w:val="00F46191"/>
    <w:rsid w:val="00F46B21"/>
    <w:rsid w:val="00F46B87"/>
    <w:rsid w:val="00F46C39"/>
    <w:rsid w:val="00F47AD1"/>
    <w:rsid w:val="00F51B01"/>
    <w:rsid w:val="00F5265A"/>
    <w:rsid w:val="00F55041"/>
    <w:rsid w:val="00F56994"/>
    <w:rsid w:val="00F56E20"/>
    <w:rsid w:val="00F57229"/>
    <w:rsid w:val="00F57F3F"/>
    <w:rsid w:val="00F61176"/>
    <w:rsid w:val="00F61F8E"/>
    <w:rsid w:val="00F634E7"/>
    <w:rsid w:val="00F638CF"/>
    <w:rsid w:val="00F65763"/>
    <w:rsid w:val="00F66F91"/>
    <w:rsid w:val="00F67197"/>
    <w:rsid w:val="00F7023D"/>
    <w:rsid w:val="00F72436"/>
    <w:rsid w:val="00F731EC"/>
    <w:rsid w:val="00F757F2"/>
    <w:rsid w:val="00F80064"/>
    <w:rsid w:val="00F804F7"/>
    <w:rsid w:val="00F80EF0"/>
    <w:rsid w:val="00F8135D"/>
    <w:rsid w:val="00F82156"/>
    <w:rsid w:val="00F828E9"/>
    <w:rsid w:val="00F82905"/>
    <w:rsid w:val="00F8432D"/>
    <w:rsid w:val="00F85E05"/>
    <w:rsid w:val="00F87210"/>
    <w:rsid w:val="00F90173"/>
    <w:rsid w:val="00F92B38"/>
    <w:rsid w:val="00F93D91"/>
    <w:rsid w:val="00F96E5A"/>
    <w:rsid w:val="00FA087C"/>
    <w:rsid w:val="00FA0AE7"/>
    <w:rsid w:val="00FA1F91"/>
    <w:rsid w:val="00FA25E0"/>
    <w:rsid w:val="00FA3139"/>
    <w:rsid w:val="00FA4390"/>
    <w:rsid w:val="00FA6B80"/>
    <w:rsid w:val="00FA7096"/>
    <w:rsid w:val="00FA7384"/>
    <w:rsid w:val="00FA7D26"/>
    <w:rsid w:val="00FB0278"/>
    <w:rsid w:val="00FB06A5"/>
    <w:rsid w:val="00FB223F"/>
    <w:rsid w:val="00FB31F8"/>
    <w:rsid w:val="00FB4562"/>
    <w:rsid w:val="00FB4CC5"/>
    <w:rsid w:val="00FB5D2B"/>
    <w:rsid w:val="00FB6692"/>
    <w:rsid w:val="00FC0D38"/>
    <w:rsid w:val="00FC15C5"/>
    <w:rsid w:val="00FC1B18"/>
    <w:rsid w:val="00FC1FED"/>
    <w:rsid w:val="00FC3D93"/>
    <w:rsid w:val="00FC3E47"/>
    <w:rsid w:val="00FD03F5"/>
    <w:rsid w:val="00FD13AA"/>
    <w:rsid w:val="00FD232E"/>
    <w:rsid w:val="00FD2931"/>
    <w:rsid w:val="00FD31E7"/>
    <w:rsid w:val="00FD3282"/>
    <w:rsid w:val="00FE0A1A"/>
    <w:rsid w:val="00FE30FF"/>
    <w:rsid w:val="00FE4376"/>
    <w:rsid w:val="00FE4815"/>
    <w:rsid w:val="00FE4A74"/>
    <w:rsid w:val="00FE5663"/>
    <w:rsid w:val="00FF083E"/>
    <w:rsid w:val="00FF0CE1"/>
    <w:rsid w:val="00FF207E"/>
    <w:rsid w:val="00FF2A2D"/>
    <w:rsid w:val="00FF2AE6"/>
    <w:rsid w:val="00FF2BF9"/>
    <w:rsid w:val="00FF3D0C"/>
    <w:rsid w:val="00FF4387"/>
    <w:rsid w:val="00FF476E"/>
    <w:rsid w:val="00FF4AD8"/>
    <w:rsid w:val="00FF71F3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7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64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0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53BA-AA9D-439F-9B64-5B12D794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10 UW Orthopaedic Surgery R1s</vt:lpstr>
    </vt:vector>
  </TitlesOfParts>
  <Company>University of Washington</Company>
  <LinksUpToDate>false</LinksUpToDate>
  <CharactersWithSpaces>545</CharactersWithSpaces>
  <SharedDoc>false</SharedDoc>
  <HLinks>
    <vt:vector size="48" baseType="variant">
      <vt:variant>
        <vt:i4>6750237</vt:i4>
      </vt:variant>
      <vt:variant>
        <vt:i4>21</vt:i4>
      </vt:variant>
      <vt:variant>
        <vt:i4>0</vt:i4>
      </vt:variant>
      <vt:variant>
        <vt:i4>5</vt:i4>
      </vt:variant>
      <vt:variant>
        <vt:lpwstr>mailto:zeltser.david@gmail.com</vt:lpwstr>
      </vt:variant>
      <vt:variant>
        <vt:lpwstr/>
      </vt:variant>
      <vt:variant>
        <vt:i4>3997763</vt:i4>
      </vt:variant>
      <vt:variant>
        <vt:i4>18</vt:i4>
      </vt:variant>
      <vt:variant>
        <vt:i4>0</vt:i4>
      </vt:variant>
      <vt:variant>
        <vt:i4>5</vt:i4>
      </vt:variant>
      <vt:variant>
        <vt:lpwstr>mailto:n-wegner@northwestern.edu</vt:lpwstr>
      </vt:variant>
      <vt:variant>
        <vt:lpwstr/>
      </vt:variant>
      <vt:variant>
        <vt:i4>7143442</vt:i4>
      </vt:variant>
      <vt:variant>
        <vt:i4>15</vt:i4>
      </vt:variant>
      <vt:variant>
        <vt:i4>0</vt:i4>
      </vt:variant>
      <vt:variant>
        <vt:i4>5</vt:i4>
      </vt:variant>
      <vt:variant>
        <vt:lpwstr>mailto:tedsousa@u.washington.edu</vt:lpwstr>
      </vt:variant>
      <vt:variant>
        <vt:lpwstr/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mailto:pkim@med.wayne.edu</vt:lpwstr>
      </vt:variant>
      <vt:variant>
        <vt:lpwstr/>
      </vt:variant>
      <vt:variant>
        <vt:i4>7602247</vt:i4>
      </vt:variant>
      <vt:variant>
        <vt:i4>9</vt:i4>
      </vt:variant>
      <vt:variant>
        <vt:i4>0</vt:i4>
      </vt:variant>
      <vt:variant>
        <vt:i4>5</vt:i4>
      </vt:variant>
      <vt:variant>
        <vt:lpwstr>mailto:niannuzzi@gmail.com</vt:lpwstr>
      </vt:variant>
      <vt:variant>
        <vt:lpwstr/>
      </vt:variant>
      <vt:variant>
        <vt:i4>5636218</vt:i4>
      </vt:variant>
      <vt:variant>
        <vt:i4>6</vt:i4>
      </vt:variant>
      <vt:variant>
        <vt:i4>0</vt:i4>
      </vt:variant>
      <vt:variant>
        <vt:i4>5</vt:i4>
      </vt:variant>
      <vt:variant>
        <vt:lpwstr>mailto:hacquebord@wisc.edu</vt:lpwstr>
      </vt:variant>
      <vt:variant>
        <vt:lpwstr/>
      </vt:variant>
      <vt:variant>
        <vt:i4>3539028</vt:i4>
      </vt:variant>
      <vt:variant>
        <vt:i4>3</vt:i4>
      </vt:variant>
      <vt:variant>
        <vt:i4>0</vt:i4>
      </vt:variant>
      <vt:variant>
        <vt:i4>5</vt:i4>
      </vt:variant>
      <vt:variant>
        <vt:lpwstr>mailto:ncolema1@jhmi.edu</vt:lpwstr>
      </vt:variant>
      <vt:variant>
        <vt:lpwstr/>
      </vt:variant>
      <vt:variant>
        <vt:i4>262184</vt:i4>
      </vt:variant>
      <vt:variant>
        <vt:i4>0</vt:i4>
      </vt:variant>
      <vt:variant>
        <vt:i4>0</vt:i4>
      </vt:variant>
      <vt:variant>
        <vt:i4>5</vt:i4>
      </vt:variant>
      <vt:variant>
        <vt:lpwstr>mailto:sidney.baucom@hsc.utah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10 UW Orthopaedic Surgery R1s</dc:title>
  <dc:subject/>
  <dc:creator>amweiss</dc:creator>
  <cp:keywords/>
  <dc:description/>
  <cp:lastModifiedBy>Angela Weiss</cp:lastModifiedBy>
  <cp:revision>12</cp:revision>
  <dcterms:created xsi:type="dcterms:W3CDTF">2012-03-15T19:48:00Z</dcterms:created>
  <dcterms:modified xsi:type="dcterms:W3CDTF">2012-03-15T22:23:00Z</dcterms:modified>
</cp:coreProperties>
</file>